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72D5B" w14:textId="77777777" w:rsidR="00F458B3" w:rsidRPr="00C83A93" w:rsidRDefault="00F458B3" w:rsidP="002C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5224040D" w14:textId="77777777" w:rsidR="00F458B3" w:rsidRPr="006A0BE7" w:rsidRDefault="00F458B3" w:rsidP="00F458B3">
      <w:pPr>
        <w:pStyle w:val="pr"/>
        <w:rPr>
          <w:sz w:val="18"/>
          <w:szCs w:val="18"/>
        </w:rPr>
      </w:pPr>
      <w:r w:rsidRPr="006A0BE7">
        <w:rPr>
          <w:sz w:val="18"/>
          <w:szCs w:val="18"/>
        </w:rPr>
        <w:t xml:space="preserve">Приложение 4 к </w:t>
      </w:r>
      <w:hyperlink w:anchor="sub100" w:history="1">
        <w:r w:rsidRPr="006A0BE7">
          <w:rPr>
            <w:rStyle w:val="a7"/>
            <w:sz w:val="18"/>
            <w:szCs w:val="18"/>
          </w:rPr>
          <w:t>правилам</w:t>
        </w:r>
      </w:hyperlink>
      <w:r w:rsidRPr="006A0BE7">
        <w:rPr>
          <w:sz w:val="18"/>
          <w:szCs w:val="18"/>
        </w:rPr>
        <w:t xml:space="preserve"> организации </w:t>
      </w:r>
      <w:proofErr w:type="spellStart"/>
      <w:r w:rsidRPr="006A0BE7">
        <w:rPr>
          <w:sz w:val="18"/>
          <w:szCs w:val="18"/>
        </w:rPr>
        <w:t>ипроведения</w:t>
      </w:r>
      <w:proofErr w:type="spellEnd"/>
      <w:r w:rsidRPr="006A0BE7">
        <w:rPr>
          <w:sz w:val="18"/>
          <w:szCs w:val="18"/>
        </w:rPr>
        <w:t xml:space="preserve"> закупа лекарственных</w:t>
      </w:r>
    </w:p>
    <w:p w14:paraId="4ABC5AA3" w14:textId="77777777" w:rsidR="00F458B3" w:rsidRPr="006A0BE7" w:rsidRDefault="00F458B3" w:rsidP="00F458B3">
      <w:pPr>
        <w:pStyle w:val="pr"/>
        <w:rPr>
          <w:sz w:val="18"/>
          <w:szCs w:val="18"/>
        </w:rPr>
      </w:pPr>
      <w:r w:rsidRPr="006A0BE7">
        <w:rPr>
          <w:sz w:val="18"/>
          <w:szCs w:val="18"/>
        </w:rPr>
        <w:t xml:space="preserve">средств, медицинских изделий </w:t>
      </w:r>
      <w:proofErr w:type="spellStart"/>
      <w:r w:rsidRPr="006A0BE7">
        <w:rPr>
          <w:sz w:val="18"/>
          <w:szCs w:val="18"/>
        </w:rPr>
        <w:t>испециализированных</w:t>
      </w:r>
      <w:proofErr w:type="spellEnd"/>
      <w:r w:rsidRPr="006A0BE7">
        <w:rPr>
          <w:sz w:val="18"/>
          <w:szCs w:val="18"/>
        </w:rPr>
        <w:t xml:space="preserve"> лечебных</w:t>
      </w:r>
    </w:p>
    <w:p w14:paraId="36EDF8FB" w14:textId="77777777" w:rsidR="00F458B3" w:rsidRPr="006A0BE7" w:rsidRDefault="00F458B3" w:rsidP="00F458B3">
      <w:pPr>
        <w:pStyle w:val="pr"/>
        <w:rPr>
          <w:sz w:val="18"/>
          <w:szCs w:val="18"/>
        </w:rPr>
      </w:pPr>
      <w:r w:rsidRPr="006A0BE7">
        <w:rPr>
          <w:sz w:val="18"/>
          <w:szCs w:val="18"/>
        </w:rPr>
        <w:t xml:space="preserve">продуктов в рамках </w:t>
      </w:r>
      <w:proofErr w:type="spellStart"/>
      <w:r w:rsidRPr="006A0BE7">
        <w:rPr>
          <w:sz w:val="18"/>
          <w:szCs w:val="18"/>
        </w:rPr>
        <w:t>гарантированногообъема</w:t>
      </w:r>
      <w:proofErr w:type="spellEnd"/>
      <w:r w:rsidRPr="006A0BE7">
        <w:rPr>
          <w:sz w:val="18"/>
          <w:szCs w:val="18"/>
        </w:rPr>
        <w:t xml:space="preserve"> бесплатной медицинской</w:t>
      </w:r>
    </w:p>
    <w:p w14:paraId="62757FE3" w14:textId="77777777" w:rsidR="00F458B3" w:rsidRPr="006A0BE7" w:rsidRDefault="00F458B3" w:rsidP="00F458B3">
      <w:pPr>
        <w:pStyle w:val="pr"/>
        <w:rPr>
          <w:sz w:val="18"/>
          <w:szCs w:val="18"/>
        </w:rPr>
      </w:pPr>
      <w:r w:rsidRPr="006A0BE7">
        <w:rPr>
          <w:sz w:val="18"/>
          <w:szCs w:val="18"/>
        </w:rPr>
        <w:t xml:space="preserve">помощи, дополнительного </w:t>
      </w:r>
      <w:proofErr w:type="spellStart"/>
      <w:r w:rsidRPr="006A0BE7">
        <w:rPr>
          <w:sz w:val="18"/>
          <w:szCs w:val="18"/>
        </w:rPr>
        <w:t>объемамедицинской</w:t>
      </w:r>
      <w:proofErr w:type="spellEnd"/>
      <w:r w:rsidRPr="006A0BE7">
        <w:rPr>
          <w:sz w:val="18"/>
          <w:szCs w:val="18"/>
        </w:rPr>
        <w:t xml:space="preserve"> помощи для лиц,</w:t>
      </w:r>
    </w:p>
    <w:p w14:paraId="50B804FA" w14:textId="77777777" w:rsidR="00F458B3" w:rsidRPr="006A0BE7" w:rsidRDefault="00F458B3" w:rsidP="00F458B3">
      <w:pPr>
        <w:pStyle w:val="pr"/>
        <w:rPr>
          <w:sz w:val="18"/>
          <w:szCs w:val="18"/>
        </w:rPr>
      </w:pPr>
      <w:r w:rsidRPr="006A0BE7">
        <w:rPr>
          <w:sz w:val="18"/>
          <w:szCs w:val="18"/>
        </w:rPr>
        <w:t xml:space="preserve">содержащихся в </w:t>
      </w:r>
      <w:proofErr w:type="spellStart"/>
      <w:r w:rsidRPr="006A0BE7">
        <w:rPr>
          <w:sz w:val="18"/>
          <w:szCs w:val="18"/>
        </w:rPr>
        <w:t>следственныхизоляторах</w:t>
      </w:r>
      <w:proofErr w:type="spellEnd"/>
      <w:r w:rsidRPr="006A0BE7">
        <w:rPr>
          <w:sz w:val="18"/>
          <w:szCs w:val="18"/>
        </w:rPr>
        <w:t xml:space="preserve"> и учреждениях уголовно-</w:t>
      </w:r>
    </w:p>
    <w:p w14:paraId="3EA3B8AC" w14:textId="77777777" w:rsidR="00F458B3" w:rsidRPr="006A0BE7" w:rsidRDefault="00F458B3" w:rsidP="00F458B3">
      <w:pPr>
        <w:pStyle w:val="pr"/>
        <w:rPr>
          <w:sz w:val="18"/>
          <w:szCs w:val="18"/>
        </w:rPr>
      </w:pPr>
      <w:r w:rsidRPr="006A0BE7">
        <w:rPr>
          <w:sz w:val="18"/>
          <w:szCs w:val="18"/>
        </w:rPr>
        <w:t>исполнительной (пенитенциарной)системы, за счет бюджетных средств</w:t>
      </w:r>
    </w:p>
    <w:p w14:paraId="29F06DC3" w14:textId="77777777" w:rsidR="00F458B3" w:rsidRPr="006A0BE7" w:rsidRDefault="00F458B3" w:rsidP="00F458B3">
      <w:pPr>
        <w:pStyle w:val="pr"/>
        <w:rPr>
          <w:sz w:val="18"/>
          <w:szCs w:val="18"/>
        </w:rPr>
      </w:pPr>
      <w:r w:rsidRPr="006A0BE7">
        <w:rPr>
          <w:sz w:val="18"/>
          <w:szCs w:val="18"/>
        </w:rPr>
        <w:t xml:space="preserve">и (или) в системе </w:t>
      </w:r>
      <w:proofErr w:type="spellStart"/>
      <w:r w:rsidRPr="006A0BE7">
        <w:rPr>
          <w:sz w:val="18"/>
          <w:szCs w:val="18"/>
        </w:rPr>
        <w:t>обязательногосоциального</w:t>
      </w:r>
      <w:proofErr w:type="spellEnd"/>
      <w:r w:rsidRPr="006A0BE7">
        <w:rPr>
          <w:sz w:val="18"/>
          <w:szCs w:val="18"/>
        </w:rPr>
        <w:t xml:space="preserve"> медицинского страхования,</w:t>
      </w:r>
    </w:p>
    <w:p w14:paraId="07AF8C10" w14:textId="77777777" w:rsidR="00F458B3" w:rsidRPr="004422EC" w:rsidRDefault="00F458B3" w:rsidP="00F458B3">
      <w:pPr>
        <w:pStyle w:val="pc"/>
        <w:rPr>
          <w:sz w:val="18"/>
          <w:szCs w:val="18"/>
        </w:rPr>
      </w:pPr>
      <w:r w:rsidRPr="006A0BE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армацевтических услуг</w:t>
      </w:r>
    </w:p>
    <w:p w14:paraId="749CFA75" w14:textId="77777777" w:rsidR="00F458B3" w:rsidRDefault="00F458B3" w:rsidP="002C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4140A2" w14:textId="77777777" w:rsidR="00F458B3" w:rsidRDefault="00F458B3" w:rsidP="002C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595081" w14:textId="77777777" w:rsidR="00F458B3" w:rsidRPr="00F37535" w:rsidRDefault="00F458B3" w:rsidP="002C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47253E8" w14:textId="77777777" w:rsidR="00905827" w:rsidRPr="00F37535" w:rsidRDefault="00905827" w:rsidP="002C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375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явление</w:t>
      </w:r>
      <w:r w:rsidR="00ED1C3F" w:rsidRPr="00F375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</w:t>
      </w:r>
      <w:r w:rsidR="000C0758" w:rsidRPr="00F375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4B14D5" w:rsidRPr="00F375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</w:p>
    <w:p w14:paraId="7109CC9C" w14:textId="77777777" w:rsidR="009835BF" w:rsidRPr="00F37535" w:rsidRDefault="009835BF" w:rsidP="002C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375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закупе </w:t>
      </w:r>
      <w:r w:rsidR="00905827" w:rsidRPr="00F375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пособом </w:t>
      </w:r>
      <w:r w:rsidR="00905827" w:rsidRPr="00F375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запроса ценовых предложений </w:t>
      </w:r>
      <w:r w:rsidR="00E56BB9" w:rsidRPr="00F37535">
        <w:rPr>
          <w:rFonts w:ascii="Times New Roman" w:eastAsia="Times New Roman" w:hAnsi="Times New Roman" w:cs="Times New Roman"/>
          <w:b/>
          <w:sz w:val="20"/>
          <w:szCs w:val="20"/>
          <w:lang w:val="kk-KZ" w:eastAsia="ar-SA"/>
        </w:rPr>
        <w:t>медицинск</w:t>
      </w:r>
      <w:r w:rsidR="00DD35E4" w:rsidRPr="00F37535">
        <w:rPr>
          <w:rFonts w:ascii="Times New Roman" w:eastAsia="Times New Roman" w:hAnsi="Times New Roman" w:cs="Times New Roman"/>
          <w:b/>
          <w:sz w:val="20"/>
          <w:szCs w:val="20"/>
          <w:lang w:val="kk-KZ" w:eastAsia="ar-SA"/>
        </w:rPr>
        <w:t>ого</w:t>
      </w:r>
      <w:r w:rsidR="00E56BB9" w:rsidRPr="00F37535">
        <w:rPr>
          <w:rFonts w:ascii="Times New Roman" w:eastAsia="Times New Roman" w:hAnsi="Times New Roman" w:cs="Times New Roman"/>
          <w:b/>
          <w:sz w:val="20"/>
          <w:szCs w:val="20"/>
          <w:lang w:val="kk-KZ" w:eastAsia="ar-SA"/>
        </w:rPr>
        <w:t xml:space="preserve"> изделие </w:t>
      </w:r>
      <w:r w:rsidR="00082531" w:rsidRPr="00F375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лекарственных средств и т.</w:t>
      </w:r>
      <w:r w:rsidR="001C032C" w:rsidRPr="00F375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082531" w:rsidRPr="00F375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.</w:t>
      </w:r>
      <w:r w:rsidR="004B706D" w:rsidRPr="00F375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на 2023 год</w:t>
      </w:r>
    </w:p>
    <w:p w14:paraId="1FFB7B01" w14:textId="77777777" w:rsidR="00905827" w:rsidRPr="00F37535" w:rsidRDefault="00905827" w:rsidP="002C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AA926F" w14:textId="77777777" w:rsidR="00F262A2" w:rsidRPr="00F37535" w:rsidRDefault="009835BF" w:rsidP="002C1D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Атырау  </w:t>
      </w:r>
      <w:r w:rsidR="00C92565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E320BC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CA6B6A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</w:t>
      </w:r>
      <w:r w:rsidR="00032B37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CA6B6A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F67737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DA4CF9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 w:rsidR="006543C8" w:rsidRPr="00CB5E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AC361C" w:rsidRPr="00F3753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5</w:t>
      </w:r>
      <w:r w:rsidR="00C236DC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E732DE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37502E" w:rsidRPr="00F3753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9</w:t>
      </w:r>
      <w:r w:rsidR="00340C54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277B6E"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</w:t>
      </w:r>
      <w:r w:rsidRPr="00F37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14:paraId="63C06139" w14:textId="77777777" w:rsidR="009835BF" w:rsidRPr="00F37535" w:rsidRDefault="009835BF" w:rsidP="002C1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5EAAAF" w14:textId="77777777" w:rsidR="009835BF" w:rsidRPr="00F37535" w:rsidRDefault="009835BF" w:rsidP="002C1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EB579A" w:rsidRPr="00F37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ГП на ПХВ «Атырауская областная  больница №2» Управления здравоохранения Атырауской области, г. Атырау, проспект </w:t>
      </w:r>
      <w:proofErr w:type="spellStart"/>
      <w:r w:rsidR="00EB579A" w:rsidRPr="00F37535">
        <w:rPr>
          <w:rFonts w:ascii="Times New Roman" w:eastAsia="Times New Roman" w:hAnsi="Times New Roman" w:cs="Times New Roman"/>
          <w:sz w:val="20"/>
          <w:szCs w:val="20"/>
          <w:lang w:eastAsia="ru-RU"/>
        </w:rPr>
        <w:t>Бейбарыс</w:t>
      </w:r>
      <w:proofErr w:type="spellEnd"/>
      <w:r w:rsidR="00EB579A" w:rsidRPr="00F37535">
        <w:rPr>
          <w:rFonts w:ascii="Times New Roman" w:eastAsia="Times New Roman" w:hAnsi="Times New Roman" w:cs="Times New Roman"/>
          <w:sz w:val="20"/>
          <w:szCs w:val="20"/>
          <w:lang w:eastAsia="ru-RU"/>
        </w:rPr>
        <w:t>, 412   объявляет о проведении закупа способом запроса ценовых предложений на 2023 год в соответствии с Приказ Министра здравоохранения Республики Казахстан от 7 июня 2023 года № 110 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14:paraId="58C6F9C1" w14:textId="77777777" w:rsidR="00EB579A" w:rsidRPr="00F37535" w:rsidRDefault="00EB579A" w:rsidP="002C1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683674" w14:textId="77777777" w:rsidR="00EB579A" w:rsidRPr="00F37535" w:rsidRDefault="00EB579A" w:rsidP="00D14A89">
      <w:pPr>
        <w:tabs>
          <w:tab w:val="left" w:pos="5730"/>
          <w:tab w:val="center" w:pos="7699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7535">
        <w:rPr>
          <w:rFonts w:ascii="Times New Roman" w:hAnsi="Times New Roman" w:cs="Times New Roman"/>
          <w:b/>
          <w:sz w:val="20"/>
          <w:szCs w:val="20"/>
        </w:rPr>
        <w:t>Перечень лекарственных средств и медицинских изделий</w:t>
      </w:r>
    </w:p>
    <w:p w14:paraId="0CFDFC13" w14:textId="77777777" w:rsidR="00EB579A" w:rsidRPr="00F37535" w:rsidRDefault="00EB579A" w:rsidP="002C1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740" w:type="dxa"/>
        <w:tblLook w:val="04A0" w:firstRow="1" w:lastRow="0" w:firstColumn="1" w:lastColumn="0" w:noHBand="0" w:noVBand="1"/>
      </w:tblPr>
      <w:tblGrid>
        <w:gridCol w:w="709"/>
        <w:gridCol w:w="2801"/>
        <w:gridCol w:w="4678"/>
        <w:gridCol w:w="851"/>
        <w:gridCol w:w="1134"/>
        <w:gridCol w:w="1559"/>
        <w:gridCol w:w="1276"/>
        <w:gridCol w:w="2732"/>
      </w:tblGrid>
      <w:tr w:rsidR="00EB579A" w:rsidRPr="00F37535" w14:paraId="072F1BDD" w14:textId="77777777" w:rsidTr="0034135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2904" w14:textId="77777777" w:rsidR="00EB579A" w:rsidRPr="00F37535" w:rsidRDefault="00EB579A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3632" w14:textId="77777777" w:rsidR="00EB579A" w:rsidRPr="00F37535" w:rsidRDefault="00EB579A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21C3" w14:textId="77777777" w:rsidR="00EB579A" w:rsidRPr="00F37535" w:rsidRDefault="00EB579A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spellEnd"/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0A95" w14:textId="77777777" w:rsidR="00EB579A" w:rsidRPr="00F37535" w:rsidRDefault="00EB579A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. изм</w:t>
            </w:r>
            <w:r w:rsidRPr="00F375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E0AD" w14:textId="77777777" w:rsidR="00EB579A" w:rsidRPr="00F37535" w:rsidRDefault="00EB579A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3214" w14:textId="77777777" w:rsidR="00EB579A" w:rsidRPr="00F37535" w:rsidRDefault="00EB579A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явл</w:t>
            </w:r>
            <w:proofErr w:type="spellEnd"/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EBF3" w14:textId="77777777" w:rsidR="00EB579A" w:rsidRPr="00F37535" w:rsidRDefault="00EB579A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ая сумм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9BC72" w14:textId="77777777" w:rsidR="00EB579A" w:rsidRPr="00F37535" w:rsidRDefault="00EB579A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афик поставок</w:t>
            </w:r>
          </w:p>
        </w:tc>
      </w:tr>
      <w:tr w:rsidR="005A3288" w:rsidRPr="00F37535" w14:paraId="5CB503FF" w14:textId="77777777" w:rsidTr="00341359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9479" w14:textId="77777777" w:rsidR="005A3288" w:rsidRPr="00F37535" w:rsidRDefault="005A3288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BFB8" w14:textId="77777777" w:rsidR="005A3288" w:rsidRPr="00F37535" w:rsidRDefault="00E8366C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нген пленка Ortho CP-GU Eco100 18см х 24с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6E9" w14:textId="77777777" w:rsidR="005A3288" w:rsidRPr="00F37535" w:rsidRDefault="00E8366C" w:rsidP="0034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нген пленка Ortho CP-GU Eco100 18см х 24см зеленочувствительная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ля ренген аппарата 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G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A5628" w14:textId="77777777" w:rsidR="005A3288" w:rsidRPr="00F37535" w:rsidRDefault="00E8366C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0A61" w14:textId="77777777" w:rsidR="005A3288" w:rsidRPr="00F37535" w:rsidRDefault="00F37535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320E0" w14:textId="77777777" w:rsidR="005A3288" w:rsidRPr="00F37535" w:rsidRDefault="00E8366C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1121C" w14:textId="77777777" w:rsidR="005A3288" w:rsidRPr="00F37535" w:rsidRDefault="00F37535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2 0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82C1" w14:textId="77777777" w:rsidR="005A3288" w:rsidRPr="00F37535" w:rsidRDefault="005A3288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E8366C" w:rsidRPr="00F37535" w14:paraId="4551507D" w14:textId="77777777" w:rsidTr="00341359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3E55" w14:textId="77777777" w:rsidR="00E8366C" w:rsidRPr="00F37535" w:rsidRDefault="00E8366C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FD8C" w14:textId="77777777" w:rsidR="00E8366C" w:rsidRPr="00F37535" w:rsidRDefault="00E8366C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нген пленка Ortho CP-GU Eco100 24см х 30с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651" w14:textId="77777777" w:rsidR="00E8366C" w:rsidRPr="00F37535" w:rsidRDefault="00E8366C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нген пленка Ortho CP-GU Eco100 24см х 30см зеленочувствительная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ля ренген аппарата 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G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DED3" w14:textId="77777777" w:rsidR="00E8366C" w:rsidRPr="00F37535" w:rsidRDefault="00E8366C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36D8" w14:textId="77777777" w:rsidR="00E8366C" w:rsidRPr="00F37535" w:rsidRDefault="00F37535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ACF6B" w14:textId="77777777" w:rsidR="00E8366C" w:rsidRPr="00F37535" w:rsidRDefault="00E8366C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245" w14:textId="77777777" w:rsidR="00E8366C" w:rsidRPr="00F37535" w:rsidRDefault="00F37535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12 2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215F6" w14:textId="77777777" w:rsidR="00E8366C" w:rsidRPr="00F37535" w:rsidRDefault="00A724FC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E8366C" w:rsidRPr="00F37535" w14:paraId="24CD9997" w14:textId="77777777" w:rsidTr="00341359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A83F" w14:textId="77777777" w:rsidR="00E8366C" w:rsidRPr="00F37535" w:rsidRDefault="00E8366C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54C0" w14:textId="77777777" w:rsidR="00E8366C" w:rsidRPr="00F37535" w:rsidRDefault="00162375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нген пленка Ortho CP-GU Eco100 30см х 40с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17C1" w14:textId="77777777" w:rsidR="00E8366C" w:rsidRPr="00F37535" w:rsidRDefault="00162375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нген пленка Ortho CP-GU Eco100 30см х 40см зеленочувствительная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ля ренген аппарата </w:t>
            </w:r>
            <w:r w:rsidR="00911DDD"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G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FDF6" w14:textId="77777777" w:rsidR="00E8366C" w:rsidRPr="00F37535" w:rsidRDefault="00162375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9EB6" w14:textId="77777777" w:rsidR="00E8366C" w:rsidRPr="00F37535" w:rsidRDefault="00F37535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6584" w14:textId="77777777" w:rsidR="00E8366C" w:rsidRPr="00F37535" w:rsidRDefault="00A724FC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31AD" w14:textId="77777777" w:rsidR="00E8366C" w:rsidRPr="00F37535" w:rsidRDefault="00F37535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69 5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8094" w14:textId="77777777" w:rsidR="00E8366C" w:rsidRPr="00F37535" w:rsidRDefault="00A724FC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E8366C" w:rsidRPr="00F37535" w14:paraId="667F8B6F" w14:textId="77777777" w:rsidTr="00341359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F803" w14:textId="77777777" w:rsidR="00E8366C" w:rsidRPr="00F37535" w:rsidRDefault="00911DDD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9A35" w14:textId="77777777" w:rsidR="00E8366C" w:rsidRPr="00F37535" w:rsidRDefault="00911DDD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явитель химический 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spellEnd"/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9455" w14:textId="77777777" w:rsidR="00E8366C" w:rsidRPr="00F37535" w:rsidRDefault="00060B32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явитель химический 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proofErr w:type="spellEnd"/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V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0303"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F40303"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T</w:t>
            </w:r>
            <w:r w:rsidR="00F40303"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19</w:t>
            </w:r>
            <w:r w:rsidR="00F40303"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59BE" w14:textId="77777777" w:rsidR="00E8366C" w:rsidRPr="00F37535" w:rsidRDefault="00F40303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B833" w14:textId="77777777" w:rsidR="00E8366C" w:rsidRPr="00F37535" w:rsidRDefault="00F40303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3EC3" w14:textId="77777777" w:rsidR="00E8366C" w:rsidRPr="00F37535" w:rsidRDefault="00F40303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AE8F" w14:textId="77777777" w:rsidR="00E8366C" w:rsidRPr="00F37535" w:rsidRDefault="00B2649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4 0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7732" w14:textId="77777777" w:rsidR="00E8366C" w:rsidRPr="00F37535" w:rsidRDefault="00B2649D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E8366C" w:rsidRPr="00F37535" w14:paraId="2211585A" w14:textId="77777777" w:rsidTr="00341359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50C19" w14:textId="77777777" w:rsidR="00E8366C" w:rsidRPr="00F37535" w:rsidRDefault="00911DDD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EEB4" w14:textId="77777777" w:rsidR="00E8366C" w:rsidRPr="00F37535" w:rsidRDefault="00F40303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иксаж химический (авт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3E23" w14:textId="77777777" w:rsidR="00E8366C" w:rsidRPr="00F37535" w:rsidRDefault="00F40303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иксаж химический (авт)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X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13E" w14:textId="77777777" w:rsidR="00E8366C" w:rsidRPr="00F37535" w:rsidRDefault="00F40303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6362" w14:textId="77777777" w:rsidR="00E8366C" w:rsidRPr="00F37535" w:rsidRDefault="00F40303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63D1" w14:textId="77777777" w:rsidR="00E8366C" w:rsidRPr="00F37535" w:rsidRDefault="00F40303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3220" w14:textId="77777777" w:rsidR="00E8366C" w:rsidRPr="00F37535" w:rsidRDefault="00B2649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4 8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7D05E" w14:textId="77777777" w:rsidR="00E8366C" w:rsidRPr="00F37535" w:rsidRDefault="00B2649D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E8366C" w:rsidRPr="00F758FE" w14:paraId="7161D3FE" w14:textId="77777777" w:rsidTr="00341359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4300" w14:textId="77777777" w:rsidR="00E8366C" w:rsidRPr="00F37535" w:rsidRDefault="00911DDD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035C" w14:textId="77777777" w:rsidR="00E8366C" w:rsidRPr="00F37535" w:rsidRDefault="00B2649D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етинола ацета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A847" w14:textId="77777777" w:rsidR="00E8366C" w:rsidRPr="00F37535" w:rsidRDefault="00B2649D" w:rsidP="0034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етинола ацетат 33000МЕ 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8D0C" w14:textId="77777777" w:rsidR="00E8366C" w:rsidRPr="00F37535" w:rsidRDefault="00B2649D" w:rsidP="00341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FCB8" w14:textId="77777777" w:rsidR="00E8366C" w:rsidRPr="00F37535" w:rsidRDefault="00B2649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0651" w14:textId="77777777" w:rsidR="00E8366C" w:rsidRPr="00F37535" w:rsidRDefault="00B2649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4BB5" w14:textId="77777777" w:rsidR="00E8366C" w:rsidRPr="00F37535" w:rsidRDefault="00B2649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 871,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4960" w14:textId="77777777" w:rsidR="00E8366C" w:rsidRPr="00F37535" w:rsidRDefault="00E8366C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B2649D" w:rsidRPr="00F758FE" w14:paraId="3499DC61" w14:textId="77777777" w:rsidTr="00341359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BB99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AE08" w14:textId="77777777" w:rsidR="00B2649D" w:rsidRPr="00F37535" w:rsidRDefault="00B2649D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ьбуцид-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2D64" w14:textId="77777777" w:rsidR="00B2649D" w:rsidRPr="00F37535" w:rsidRDefault="00B2649D" w:rsidP="003413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ьбуцид-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% 10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л капли г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E2FEA" w14:textId="77777777" w:rsidR="00B2649D" w:rsidRPr="00F37535" w:rsidRDefault="00B2649D" w:rsidP="00341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фл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1500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778C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E178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 957,6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877E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B2649D" w:rsidRPr="00F758FE" w14:paraId="71A4066F" w14:textId="77777777" w:rsidTr="00341359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511B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073" w14:textId="77777777" w:rsidR="00B2649D" w:rsidRPr="00F37535" w:rsidRDefault="00A20559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Юпери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92A0" w14:textId="77777777" w:rsidR="00B2649D" w:rsidRPr="00F37535" w:rsidRDefault="00A20559" w:rsidP="00341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Юперио таб покртые пл оболо , 50 мг, 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DC78" w14:textId="77777777" w:rsidR="00B2649D" w:rsidRPr="00F37535" w:rsidRDefault="00A20559" w:rsidP="00341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A0FC" w14:textId="77777777" w:rsidR="00B2649D" w:rsidRPr="00F37535" w:rsidRDefault="00A20559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E8FF" w14:textId="77777777" w:rsidR="00B2649D" w:rsidRPr="00F37535" w:rsidRDefault="00A20559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 86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572" w14:textId="77777777" w:rsidR="00B2649D" w:rsidRPr="00F37535" w:rsidRDefault="00A20559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 864,4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FF2D8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B2649D" w:rsidRPr="00F758FE" w14:paraId="6CA20D9C" w14:textId="77777777" w:rsidTr="0034135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B27B" w14:textId="77777777" w:rsidR="00B2649D" w:rsidRPr="00F37535" w:rsidRDefault="00A20559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F0BA" w14:textId="77777777" w:rsidR="00B2649D" w:rsidRPr="00F37535" w:rsidRDefault="00A20559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мбопо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D374" w14:textId="77777777" w:rsidR="00B2649D" w:rsidRPr="00F37535" w:rsidRDefault="00A20559" w:rsidP="003413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мбопол 75мг №30 та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5F8B6" w14:textId="77777777" w:rsidR="00B2649D" w:rsidRPr="00F37535" w:rsidRDefault="00A20559" w:rsidP="00341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3236D" w14:textId="77777777" w:rsidR="00B2649D" w:rsidRPr="00F37535" w:rsidRDefault="00A20559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E71D" w14:textId="77777777" w:rsidR="00B2649D" w:rsidRPr="00F37535" w:rsidRDefault="00A20559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0733" w14:textId="77777777" w:rsidR="00B2649D" w:rsidRPr="00F37535" w:rsidRDefault="00A20559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7 41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5E3D3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B2649D" w:rsidRPr="00F758FE" w14:paraId="08E0BF0A" w14:textId="77777777" w:rsidTr="00341359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1289" w14:textId="77777777" w:rsidR="00B2649D" w:rsidRPr="00F37535" w:rsidRDefault="00A20559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C4CB" w14:textId="77777777" w:rsidR="00B2649D" w:rsidRPr="00F37535" w:rsidRDefault="00BB1CDD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оноса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9455" w14:textId="77777777" w:rsidR="00B2649D" w:rsidRPr="00F37535" w:rsidRDefault="00BB1CDD" w:rsidP="003413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осан 0,04 №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72FE" w14:textId="77777777" w:rsidR="00B2649D" w:rsidRPr="00F37535" w:rsidRDefault="00BB1CDD" w:rsidP="00341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6C9D" w14:textId="77777777" w:rsidR="00B2649D" w:rsidRPr="00F37535" w:rsidRDefault="00BB1CD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A3EB" w14:textId="77777777" w:rsidR="00B2649D" w:rsidRPr="00F37535" w:rsidRDefault="00BB1CD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 5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42E4" w14:textId="77777777" w:rsidR="00B2649D" w:rsidRPr="00F37535" w:rsidRDefault="00BB1CD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5 974,5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FA78" w14:textId="77777777" w:rsidR="00B2649D" w:rsidRPr="00F37535" w:rsidRDefault="00B2649D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B2649D" w:rsidRPr="00F758FE" w14:paraId="7BD965DF" w14:textId="77777777" w:rsidTr="00341359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9669" w14:textId="77777777" w:rsidR="00B2649D" w:rsidRPr="00F37535" w:rsidRDefault="00BB1CDD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37535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0153" w14:textId="77777777" w:rsidR="00B2649D" w:rsidRPr="00F37535" w:rsidRDefault="00BB1CDD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леврофик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BC6C" w14:textId="77777777" w:rsidR="00B2649D" w:rsidRPr="00F37535" w:rsidRDefault="00BB1CDD" w:rsidP="003413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леврофикс Набор для пункции плевральной  полости (446103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4B08" w14:textId="77777777" w:rsidR="00B2649D" w:rsidRPr="00F37535" w:rsidRDefault="00BB1CDD" w:rsidP="00341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5CE8" w14:textId="77777777" w:rsidR="00B2649D" w:rsidRPr="00F37535" w:rsidRDefault="00BB1CD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3F271" w14:textId="77777777" w:rsidR="00B2649D" w:rsidRPr="00F37535" w:rsidRDefault="00BB1CDD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 8</w:t>
            </w:r>
            <w:r w:rsidRPr="00F3753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C1CD" w14:textId="77777777" w:rsidR="00B2649D" w:rsidRPr="00F37535" w:rsidRDefault="00F37535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 680 0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ACEA" w14:textId="77777777" w:rsidR="00B2649D" w:rsidRPr="00F37535" w:rsidRDefault="00BB1CDD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35">
              <w:rPr>
                <w:rFonts w:ascii="Times New Roman" w:hAnsi="Times New Roman" w:cs="Times New Roman"/>
                <w:sz w:val="20"/>
                <w:szCs w:val="20"/>
              </w:rPr>
              <w:t>В течение 15 рабочих дней по заявке заказчика</w:t>
            </w:r>
          </w:p>
        </w:tc>
      </w:tr>
      <w:tr w:rsidR="00643BF7" w:rsidRPr="00F758FE" w14:paraId="1AE84FC9" w14:textId="77777777" w:rsidTr="00341359">
        <w:trPr>
          <w:trHeight w:val="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062F" w14:textId="501A06F1" w:rsidR="00643BF7" w:rsidRPr="005E7986" w:rsidRDefault="00643BF7" w:rsidP="00341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E798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21BF" w14:textId="11891FEC" w:rsidR="00643BF7" w:rsidRPr="005E7986" w:rsidRDefault="00643BF7" w:rsidP="00341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986">
              <w:rPr>
                <w:rFonts w:ascii="Times New Roman" w:hAnsi="Times New Roman" w:cs="Times New Roman"/>
                <w:color w:val="000000"/>
                <w:lang w:val="kk-KZ"/>
              </w:rPr>
              <w:t>Катетер торкаль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9312" w14:textId="549A6871" w:rsidR="00643BF7" w:rsidRPr="005E7986" w:rsidRDefault="00643BF7" w:rsidP="003413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986">
              <w:rPr>
                <w:rFonts w:ascii="Times New Roman" w:hAnsi="Times New Roman" w:cs="Times New Roman"/>
                <w:color w:val="000000"/>
                <w:lang w:val="kk-KZ"/>
              </w:rPr>
              <w:t>Катетер торкальный, прямой стерильный силиконовый раз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0EF3" w14:textId="42A58A5F" w:rsidR="00643BF7" w:rsidRPr="005E7986" w:rsidRDefault="00643BF7" w:rsidP="00341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7986">
              <w:rPr>
                <w:rFonts w:ascii="Times New Roman" w:hAnsi="Times New Roman" w:cs="Times New Roman"/>
                <w:lang w:val="kk-KZ"/>
              </w:rPr>
              <w:t xml:space="preserve">     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7252" w14:textId="63BA37C0" w:rsidR="00643BF7" w:rsidRPr="005E7986" w:rsidRDefault="00643BF7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986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78F4" w14:textId="79F9A766" w:rsidR="00643BF7" w:rsidRPr="005E7986" w:rsidRDefault="00643BF7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986">
              <w:rPr>
                <w:rFonts w:ascii="Times New Roman" w:hAnsi="Times New Roman" w:cs="Times New Roman"/>
                <w:color w:val="000000"/>
                <w:lang w:val="kk-KZ"/>
              </w:rPr>
              <w:t>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CEDB" w14:textId="7997EE69" w:rsidR="00643BF7" w:rsidRPr="005E7986" w:rsidRDefault="00643BF7" w:rsidP="003413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7986">
              <w:rPr>
                <w:rFonts w:ascii="Times New Roman" w:hAnsi="Times New Roman" w:cs="Times New Roman"/>
                <w:color w:val="000000"/>
                <w:lang w:val="kk-KZ"/>
              </w:rPr>
              <w:t>390 00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7376" w14:textId="77E239C8" w:rsidR="00D07AF6" w:rsidRPr="005E7986" w:rsidRDefault="00643BF7" w:rsidP="0034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986">
              <w:rPr>
                <w:rFonts w:ascii="Times New Roman" w:hAnsi="Times New Roman" w:cs="Times New Roman"/>
              </w:rPr>
              <w:t>В течение 15 рабочих дней по заявке заказчика</w:t>
            </w:r>
          </w:p>
        </w:tc>
      </w:tr>
      <w:tr w:rsidR="00F5121D" w:rsidRPr="00F758FE" w14:paraId="4C0E5299" w14:textId="77777777" w:rsidTr="00341359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6EC3" w14:textId="09CCA832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798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FB1D" w14:textId="1DCB03C9" w:rsidR="00F5121D" w:rsidRPr="005E7986" w:rsidRDefault="00F5121D" w:rsidP="00F512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тетер центркальный венозный.Размер -7,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44B" w14:textId="105CF0EB" w:rsidR="00F5121D" w:rsidRPr="005E7986" w:rsidRDefault="00F5121D" w:rsidP="00F512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тетер центркальный венозный полиуританвый рентгеноконтрастныйм с  инекционными колпачками 2-хканальный .размеры- 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F548" w14:textId="58931201" w:rsidR="00F5121D" w:rsidRPr="005E7986" w:rsidRDefault="00F5121D" w:rsidP="00F5121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A24D" w14:textId="1D2697C4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20F7" w14:textId="6C990727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77807" w14:textId="45B451E9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295 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46547" w14:textId="31B74351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</w:rPr>
            </w:pPr>
            <w:r w:rsidRPr="00EE6FF6">
              <w:rPr>
                <w:rFonts w:ascii="Times New Roman" w:hAnsi="Times New Roman" w:cs="Times New Roman"/>
              </w:rPr>
              <w:t>В течение 15 рабочих дней по заявке заказчика</w:t>
            </w:r>
          </w:p>
        </w:tc>
      </w:tr>
      <w:tr w:rsidR="00F5121D" w:rsidRPr="00F758FE" w14:paraId="75BCCDC8" w14:textId="77777777" w:rsidTr="0034135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98BF" w14:textId="0B5D2D5B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798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BB57" w14:textId="5E9E54F0" w:rsidR="00F5121D" w:rsidRPr="005E7986" w:rsidRDefault="00F5121D" w:rsidP="00F512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тетер центркальный венозный.Размер -8,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E48" w14:textId="7B2D6535" w:rsidR="00F5121D" w:rsidRPr="005E7986" w:rsidRDefault="00F5121D" w:rsidP="00F512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тетер центркальный венозный полиуританвый рентгеноконтрастныйм с  инекционными колпачками 2-хканальный .размеры-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5CA8" w14:textId="1790A349" w:rsidR="00F5121D" w:rsidRPr="005E7986" w:rsidRDefault="00F5121D" w:rsidP="00F5121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4D1C" w14:textId="22D4D2C1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E7DD" w14:textId="59A60888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0E813" w14:textId="51A2421D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295 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3CBC3" w14:textId="58CF4446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</w:rPr>
            </w:pPr>
            <w:r w:rsidRPr="00EE6FF6">
              <w:rPr>
                <w:rFonts w:ascii="Times New Roman" w:hAnsi="Times New Roman" w:cs="Times New Roman"/>
              </w:rPr>
              <w:t>В течение 15 рабочих дней по заявке заказчика</w:t>
            </w:r>
          </w:p>
        </w:tc>
      </w:tr>
      <w:tr w:rsidR="00F5121D" w:rsidRPr="00F758FE" w14:paraId="72BC569A" w14:textId="77777777" w:rsidTr="0034135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CFEA" w14:textId="10A1AF76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E798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408B" w14:textId="227B274B" w:rsidR="00F5121D" w:rsidRPr="005E7986" w:rsidRDefault="00F5121D" w:rsidP="00F512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тетер центркальный венозный.Размер -8,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C3A1" w14:textId="699F375E" w:rsidR="00F5121D" w:rsidRPr="005E7986" w:rsidRDefault="00F5121D" w:rsidP="00F512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тетер центркальный венозный полиуританвый рентгеноконтрастныйм с  инекционными колпачками 2-хканальный .размеры- 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B4A2" w14:textId="1C1C0A29" w:rsidR="00F5121D" w:rsidRPr="005E7986" w:rsidRDefault="00F5121D" w:rsidP="00F5121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966B8" w14:textId="7ABE87C7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7FB4" w14:textId="7A6BE908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2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F495" w14:textId="18D7CEF8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 295 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C9F4" w14:textId="2A2BCBB3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</w:rPr>
            </w:pPr>
            <w:r w:rsidRPr="00EE6FF6">
              <w:rPr>
                <w:rFonts w:ascii="Times New Roman" w:hAnsi="Times New Roman" w:cs="Times New Roman"/>
              </w:rPr>
              <w:t>В течение 15 рабочих дней по заявке заказчика</w:t>
            </w:r>
          </w:p>
        </w:tc>
      </w:tr>
      <w:tr w:rsidR="00F5121D" w:rsidRPr="00F758FE" w14:paraId="4F5B96D7" w14:textId="77777777" w:rsidTr="0034135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9530" w14:textId="5F425EBC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509D" w14:textId="6D325011" w:rsidR="00F5121D" w:rsidRPr="005E7986" w:rsidRDefault="00F5121D" w:rsidP="00F512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Центральный венозный катете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92BF" w14:textId="3E36854D" w:rsidR="00F5121D" w:rsidRPr="005E7986" w:rsidRDefault="00F5121D" w:rsidP="00F5121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Центральный венозный катетер А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ROW</w:t>
            </w:r>
            <w:r w:rsidRPr="00B159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F</w:t>
            </w:r>
            <w:r w:rsidRPr="00B159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V</w:t>
            </w:r>
            <w:r w:rsidRPr="00B15979">
              <w:rPr>
                <w:rFonts w:ascii="Times New Roman" w:hAnsi="Times New Roman" w:cs="Times New Roman"/>
                <w:color w:val="000000"/>
              </w:rPr>
              <w:t xml:space="preserve"> 15122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B159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размер-1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B15979">
              <w:rPr>
                <w:rFonts w:ascii="Times New Roman" w:hAnsi="Times New Roman" w:cs="Times New Roman"/>
                <w:color w:val="000000"/>
              </w:rPr>
              <w:t xml:space="preserve"> 2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um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58AA" w14:textId="4CA4AED1" w:rsidR="00F5121D" w:rsidRPr="005E7986" w:rsidRDefault="00F5121D" w:rsidP="00F5121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66333" w14:textId="64D36B94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7584" w14:textId="1DD2FCF0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2890" w14:textId="423E3371" w:rsidR="00F5121D" w:rsidRPr="005E7986" w:rsidRDefault="00F5121D" w:rsidP="00F5121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 100 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DED76" w14:textId="67484EFD" w:rsidR="00F5121D" w:rsidRDefault="00F5121D" w:rsidP="00F5121D">
            <w:pPr>
              <w:jc w:val="center"/>
              <w:rPr>
                <w:rFonts w:ascii="Times New Roman" w:hAnsi="Times New Roman" w:cs="Times New Roman"/>
              </w:rPr>
            </w:pPr>
            <w:r w:rsidRPr="00EE6FF6">
              <w:rPr>
                <w:rFonts w:ascii="Times New Roman" w:hAnsi="Times New Roman" w:cs="Times New Roman"/>
              </w:rPr>
              <w:t>В течение 15 рабочих дней по заявке заказчика</w:t>
            </w:r>
          </w:p>
        </w:tc>
      </w:tr>
      <w:tr w:rsidR="00F5121D" w:rsidRPr="00F758FE" w14:paraId="5FD00BD6" w14:textId="77777777" w:rsidTr="003413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844C" w14:textId="77777777" w:rsidR="00F5121D" w:rsidRPr="002B475B" w:rsidRDefault="00F5121D" w:rsidP="00F51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2CE0" w14:textId="77777777" w:rsidR="00F5121D" w:rsidRPr="00F758FE" w:rsidRDefault="00F5121D" w:rsidP="00F51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8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8257" w14:textId="7B5B214C" w:rsidR="00F5121D" w:rsidRPr="00BB5DA3" w:rsidRDefault="00F5121D" w:rsidP="00F5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9 35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587,47</w:t>
            </w:r>
          </w:p>
        </w:tc>
      </w:tr>
    </w:tbl>
    <w:p w14:paraId="4B62EE7A" w14:textId="77777777" w:rsidR="00EB579A" w:rsidRDefault="00EB579A" w:rsidP="002C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D63A114" w14:textId="77777777" w:rsidR="00EB579A" w:rsidRPr="00F37535" w:rsidRDefault="00EB579A" w:rsidP="00EB57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b/>
          <w:lang w:eastAsia="ru-RU"/>
        </w:rPr>
        <w:t>Месторасположение заказчика, организатора закупа:</w:t>
      </w:r>
      <w:r w:rsidRPr="00F37535">
        <w:rPr>
          <w:rFonts w:ascii="Times New Roman" w:eastAsia="Times New Roman" w:hAnsi="Times New Roman" w:cs="Times New Roman"/>
          <w:lang w:eastAsia="ru-RU"/>
        </w:rPr>
        <w:t xml:space="preserve"> г. Атырау, проспект </w:t>
      </w:r>
      <w:proofErr w:type="spellStart"/>
      <w:r w:rsidRPr="00F37535">
        <w:rPr>
          <w:rFonts w:ascii="Times New Roman" w:eastAsia="Times New Roman" w:hAnsi="Times New Roman" w:cs="Times New Roman"/>
          <w:lang w:eastAsia="ru-RU"/>
        </w:rPr>
        <w:t>Бейбарыс</w:t>
      </w:r>
      <w:proofErr w:type="spellEnd"/>
      <w:r w:rsidRPr="00F37535">
        <w:rPr>
          <w:rFonts w:ascii="Times New Roman" w:eastAsia="Times New Roman" w:hAnsi="Times New Roman" w:cs="Times New Roman"/>
          <w:lang w:eastAsia="ru-RU"/>
        </w:rPr>
        <w:t>, 412.</w:t>
      </w:r>
    </w:p>
    <w:p w14:paraId="62273F2D" w14:textId="77777777" w:rsidR="00EB579A" w:rsidRPr="00F37535" w:rsidRDefault="00EB579A" w:rsidP="00EB57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b/>
          <w:lang w:eastAsia="ru-RU"/>
        </w:rPr>
        <w:t>Товар поставляется:</w:t>
      </w:r>
      <w:r w:rsidRPr="00F37535">
        <w:rPr>
          <w:rFonts w:ascii="Times New Roman" w:eastAsia="Times New Roman" w:hAnsi="Times New Roman" w:cs="Times New Roman"/>
          <w:lang w:eastAsia="ru-RU"/>
        </w:rPr>
        <w:t xml:space="preserve"> г. Атырау, проспект </w:t>
      </w:r>
      <w:proofErr w:type="spellStart"/>
      <w:r w:rsidRPr="00F37535">
        <w:rPr>
          <w:rFonts w:ascii="Times New Roman" w:eastAsia="Times New Roman" w:hAnsi="Times New Roman" w:cs="Times New Roman"/>
          <w:lang w:eastAsia="ru-RU"/>
        </w:rPr>
        <w:t>Бейбарыс</w:t>
      </w:r>
      <w:proofErr w:type="spellEnd"/>
      <w:r w:rsidRPr="00F37535">
        <w:rPr>
          <w:rFonts w:ascii="Times New Roman" w:eastAsia="Times New Roman" w:hAnsi="Times New Roman" w:cs="Times New Roman"/>
          <w:lang w:eastAsia="ru-RU"/>
        </w:rPr>
        <w:t>, 412, КГП на ПХВ «Атырауская областная больница №2» УЗ АО.</w:t>
      </w:r>
    </w:p>
    <w:p w14:paraId="16AF830F" w14:textId="77777777" w:rsidR="00EB579A" w:rsidRPr="00F37535" w:rsidRDefault="00EB579A" w:rsidP="00EB57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b/>
          <w:lang w:eastAsia="ru-RU"/>
        </w:rPr>
        <w:t>Сроки и условия поставки:</w:t>
      </w:r>
      <w:r w:rsidRPr="00F375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37535">
        <w:rPr>
          <w:rFonts w:ascii="Times New Roman" w:eastAsia="Times New Roman" w:hAnsi="Times New Roman" w:cs="Times New Roman"/>
          <w:lang w:eastAsia="ru-RU"/>
        </w:rPr>
        <w:t>согласно графика</w:t>
      </w:r>
      <w:proofErr w:type="gramEnd"/>
      <w:r w:rsidRPr="00F37535">
        <w:rPr>
          <w:rFonts w:ascii="Times New Roman" w:eastAsia="Times New Roman" w:hAnsi="Times New Roman" w:cs="Times New Roman"/>
          <w:lang w:eastAsia="ru-RU"/>
        </w:rPr>
        <w:t xml:space="preserve"> договора закупа, на условиях DDP, по ИНКОТЕРМС 2020.</w:t>
      </w:r>
    </w:p>
    <w:p w14:paraId="66438487" w14:textId="77777777" w:rsidR="00EB579A" w:rsidRPr="00F37535" w:rsidRDefault="00EB579A" w:rsidP="00EB57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b/>
          <w:lang w:eastAsia="ru-RU"/>
        </w:rPr>
        <w:t>Место представления и окончательный срок подачи ценовых предложений (документов) от потенциальных поставщиков:</w:t>
      </w:r>
      <w:r w:rsidRPr="00F37535">
        <w:rPr>
          <w:rFonts w:ascii="Times New Roman" w:eastAsia="Times New Roman" w:hAnsi="Times New Roman" w:cs="Times New Roman"/>
          <w:lang w:eastAsia="ru-RU"/>
        </w:rPr>
        <w:t xml:space="preserve"> г. Атырау, проспект </w:t>
      </w:r>
      <w:proofErr w:type="spellStart"/>
      <w:r w:rsidRPr="00F37535">
        <w:rPr>
          <w:rFonts w:ascii="Times New Roman" w:eastAsia="Times New Roman" w:hAnsi="Times New Roman" w:cs="Times New Roman"/>
          <w:lang w:eastAsia="ru-RU"/>
        </w:rPr>
        <w:t>Бейбарыс</w:t>
      </w:r>
      <w:proofErr w:type="spellEnd"/>
      <w:r w:rsidRPr="00F37535">
        <w:rPr>
          <w:rFonts w:ascii="Times New Roman" w:eastAsia="Times New Roman" w:hAnsi="Times New Roman" w:cs="Times New Roman"/>
          <w:lang w:eastAsia="ru-RU"/>
        </w:rPr>
        <w:t xml:space="preserve">, 412 (здание КГП на ПХВ «Атырауская областная больница№2» УЗ АО, административный корпус, 3 этаж), прием по </w:t>
      </w:r>
      <w:r w:rsidR="00AC361C" w:rsidRPr="00F37535">
        <w:rPr>
          <w:rFonts w:ascii="Times New Roman" w:eastAsia="Times New Roman" w:hAnsi="Times New Roman" w:cs="Times New Roman"/>
          <w:lang w:eastAsia="ru-RU"/>
        </w:rPr>
        <w:t>1</w:t>
      </w:r>
      <w:r w:rsidR="004919CD" w:rsidRPr="00F37535">
        <w:rPr>
          <w:rFonts w:ascii="Times New Roman" w:eastAsia="Times New Roman" w:hAnsi="Times New Roman" w:cs="Times New Roman"/>
          <w:lang w:eastAsia="ru-RU"/>
        </w:rPr>
        <w:t>5</w:t>
      </w:r>
      <w:r w:rsidRPr="00F37535">
        <w:rPr>
          <w:rFonts w:ascii="Times New Roman" w:eastAsia="Times New Roman" w:hAnsi="Times New Roman" w:cs="Times New Roman"/>
          <w:lang w:eastAsia="ru-RU"/>
        </w:rPr>
        <w:t>.</w:t>
      </w:r>
      <w:r w:rsidRPr="00F37535">
        <w:rPr>
          <w:rFonts w:ascii="Times New Roman" w:eastAsia="Times New Roman" w:hAnsi="Times New Roman" w:cs="Times New Roman"/>
          <w:lang w:val="kk-KZ" w:eastAsia="ru-RU"/>
        </w:rPr>
        <w:t>0</w:t>
      </w:r>
      <w:r w:rsidR="004F1FFA" w:rsidRPr="00F37535">
        <w:rPr>
          <w:rFonts w:ascii="Times New Roman" w:eastAsia="Times New Roman" w:hAnsi="Times New Roman" w:cs="Times New Roman"/>
          <w:lang w:val="kk-KZ" w:eastAsia="ru-RU"/>
        </w:rPr>
        <w:t>9</w:t>
      </w:r>
      <w:r w:rsidRPr="00F37535">
        <w:rPr>
          <w:rFonts w:ascii="Times New Roman" w:eastAsia="Times New Roman" w:hAnsi="Times New Roman" w:cs="Times New Roman"/>
          <w:lang w:eastAsia="ru-RU"/>
        </w:rPr>
        <w:t>.2023 г., до 1</w:t>
      </w:r>
      <w:r w:rsidR="00043836" w:rsidRPr="00F37535">
        <w:rPr>
          <w:rFonts w:ascii="Times New Roman" w:eastAsia="Times New Roman" w:hAnsi="Times New Roman" w:cs="Times New Roman"/>
          <w:lang w:val="kk-KZ" w:eastAsia="ru-RU"/>
        </w:rPr>
        <w:t>1</w:t>
      </w:r>
      <w:r w:rsidRPr="00F37535">
        <w:rPr>
          <w:rFonts w:ascii="Times New Roman" w:eastAsia="Times New Roman" w:hAnsi="Times New Roman" w:cs="Times New Roman"/>
          <w:lang w:eastAsia="ru-RU"/>
        </w:rPr>
        <w:t>:30 ч включительно.</w:t>
      </w:r>
    </w:p>
    <w:p w14:paraId="47402415" w14:textId="77777777" w:rsidR="00EB579A" w:rsidRPr="00F37535" w:rsidRDefault="00EB579A" w:rsidP="00EB57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b/>
          <w:lang w:eastAsia="ru-RU"/>
        </w:rPr>
        <w:lastRenderedPageBreak/>
        <w:t>Дата, время и место вскрытия конвертов с ценовыми предложениями (заявками):</w:t>
      </w:r>
      <w:r w:rsidRPr="00F375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19CD" w:rsidRPr="00F37535">
        <w:rPr>
          <w:rFonts w:ascii="Times New Roman" w:eastAsia="Times New Roman" w:hAnsi="Times New Roman" w:cs="Times New Roman"/>
          <w:lang w:eastAsia="ru-RU"/>
        </w:rPr>
        <w:t>22</w:t>
      </w:r>
      <w:r w:rsidRPr="00F37535">
        <w:rPr>
          <w:rFonts w:ascii="Times New Roman" w:eastAsia="Times New Roman" w:hAnsi="Times New Roman" w:cs="Times New Roman"/>
          <w:lang w:eastAsia="ru-RU"/>
        </w:rPr>
        <w:t>.</w:t>
      </w:r>
      <w:r w:rsidRPr="00F37535">
        <w:rPr>
          <w:rFonts w:ascii="Times New Roman" w:eastAsia="Times New Roman" w:hAnsi="Times New Roman" w:cs="Times New Roman"/>
          <w:lang w:val="kk-KZ" w:eastAsia="ru-RU"/>
        </w:rPr>
        <w:t>0</w:t>
      </w:r>
      <w:r w:rsidR="004F1FFA" w:rsidRPr="00F37535">
        <w:rPr>
          <w:rFonts w:ascii="Times New Roman" w:eastAsia="Times New Roman" w:hAnsi="Times New Roman" w:cs="Times New Roman"/>
          <w:lang w:val="kk-KZ" w:eastAsia="ru-RU"/>
        </w:rPr>
        <w:t>9</w:t>
      </w:r>
      <w:r w:rsidRPr="00F37535">
        <w:rPr>
          <w:rFonts w:ascii="Times New Roman" w:eastAsia="Times New Roman" w:hAnsi="Times New Roman" w:cs="Times New Roman"/>
          <w:lang w:eastAsia="ru-RU"/>
        </w:rPr>
        <w:t>.2023 г., в 1</w:t>
      </w:r>
      <w:r w:rsidR="00043836" w:rsidRPr="00F37535">
        <w:rPr>
          <w:rFonts w:ascii="Times New Roman" w:eastAsia="Times New Roman" w:hAnsi="Times New Roman" w:cs="Times New Roman"/>
          <w:lang w:val="kk-KZ" w:eastAsia="ru-RU"/>
        </w:rPr>
        <w:t>1</w:t>
      </w:r>
      <w:r w:rsidRPr="00F37535">
        <w:rPr>
          <w:rFonts w:ascii="Times New Roman" w:eastAsia="Times New Roman" w:hAnsi="Times New Roman" w:cs="Times New Roman"/>
          <w:lang w:eastAsia="ru-RU"/>
        </w:rPr>
        <w:t>:30 ч, в кабинете отдел гос. закуп.</w:t>
      </w:r>
    </w:p>
    <w:p w14:paraId="02B508D5" w14:textId="77777777" w:rsidR="00EB579A" w:rsidRPr="00F37535" w:rsidRDefault="00EB579A" w:rsidP="00EB579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lang w:eastAsia="ru-RU"/>
        </w:rPr>
        <w:t>Конверт должен содержать ценовые предложения, разрешение, подтверждающее права потенциального поставщик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а также документы, подтверждающие соответствие предлагаемых товаров требованиям, установленным главой 4 Правил.</w:t>
      </w:r>
    </w:p>
    <w:p w14:paraId="762086A0" w14:textId="77777777" w:rsidR="00EB579A" w:rsidRPr="00F37535" w:rsidRDefault="00EB579A" w:rsidP="00EB579A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lang w:eastAsia="ru-RU"/>
        </w:rPr>
        <w:t>На конверте должно быть указано:</w:t>
      </w:r>
    </w:p>
    <w:p w14:paraId="58D9B19F" w14:textId="77777777" w:rsidR="00EB579A" w:rsidRPr="00F37535" w:rsidRDefault="00EB579A" w:rsidP="00EB579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lang w:eastAsia="ru-RU"/>
        </w:rPr>
        <w:t>Полное наименование потенциального поставщика;</w:t>
      </w:r>
    </w:p>
    <w:p w14:paraId="327FF728" w14:textId="77777777" w:rsidR="00EB579A" w:rsidRPr="00F37535" w:rsidRDefault="00EB579A" w:rsidP="00EB579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lang w:eastAsia="ru-RU"/>
        </w:rPr>
        <w:t>Юридический и фактический адреса потенциального поставщика;</w:t>
      </w:r>
    </w:p>
    <w:p w14:paraId="72397D90" w14:textId="77777777" w:rsidR="00EB579A" w:rsidRPr="00F37535" w:rsidRDefault="00EB579A" w:rsidP="00EB579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lang w:eastAsia="ru-RU"/>
        </w:rPr>
        <w:t>Номер телефона (</w:t>
      </w:r>
      <w:proofErr w:type="spellStart"/>
      <w:r w:rsidRPr="00F3753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37535">
        <w:rPr>
          <w:rFonts w:ascii="Times New Roman" w:eastAsia="Times New Roman" w:hAnsi="Times New Roman" w:cs="Times New Roman"/>
          <w:lang w:eastAsia="ru-RU"/>
        </w:rPr>
        <w:t>);</w:t>
      </w:r>
    </w:p>
    <w:p w14:paraId="2292FAD2" w14:textId="77777777" w:rsidR="00EB579A" w:rsidRPr="00F37535" w:rsidRDefault="00EB579A" w:rsidP="00EB579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lang w:eastAsia="ru-RU"/>
        </w:rPr>
        <w:t xml:space="preserve">На конверте также должно быть прописано: «По объявлению ЗЦП № </w:t>
      </w:r>
      <w:r w:rsidR="00DE4C22" w:rsidRPr="00F37535">
        <w:rPr>
          <w:rFonts w:ascii="Times New Roman" w:eastAsia="Times New Roman" w:hAnsi="Times New Roman" w:cs="Times New Roman"/>
          <w:lang w:val="kk-KZ" w:eastAsia="ru-RU"/>
        </w:rPr>
        <w:t>1</w:t>
      </w:r>
      <w:r w:rsidR="007B7BDE" w:rsidRPr="00F37535">
        <w:rPr>
          <w:rFonts w:ascii="Times New Roman" w:eastAsia="Times New Roman" w:hAnsi="Times New Roman" w:cs="Times New Roman"/>
          <w:lang w:val="en-US" w:eastAsia="ru-RU"/>
        </w:rPr>
        <w:t>4</w:t>
      </w:r>
      <w:r w:rsidRPr="00F37535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B7BDE" w:rsidRPr="00F37535">
        <w:rPr>
          <w:rFonts w:ascii="Times New Roman" w:eastAsia="Times New Roman" w:hAnsi="Times New Roman" w:cs="Times New Roman"/>
          <w:lang w:val="en-US" w:eastAsia="ru-RU"/>
        </w:rPr>
        <w:t>1</w:t>
      </w:r>
      <w:r w:rsidR="004919CD" w:rsidRPr="00F37535">
        <w:rPr>
          <w:rFonts w:ascii="Times New Roman" w:eastAsia="Times New Roman" w:hAnsi="Times New Roman" w:cs="Times New Roman"/>
          <w:lang w:val="kk-KZ" w:eastAsia="ru-RU"/>
        </w:rPr>
        <w:t>5</w:t>
      </w:r>
      <w:r w:rsidRPr="00F37535">
        <w:rPr>
          <w:rFonts w:ascii="Times New Roman" w:eastAsia="Times New Roman" w:hAnsi="Times New Roman" w:cs="Times New Roman"/>
          <w:lang w:eastAsia="ru-RU"/>
        </w:rPr>
        <w:t>.</w:t>
      </w:r>
      <w:r w:rsidRPr="00F37535">
        <w:rPr>
          <w:rFonts w:ascii="Times New Roman" w:eastAsia="Times New Roman" w:hAnsi="Times New Roman" w:cs="Times New Roman"/>
          <w:lang w:val="kk-KZ" w:eastAsia="ru-RU"/>
        </w:rPr>
        <w:t>0</w:t>
      </w:r>
      <w:r w:rsidR="00080079" w:rsidRPr="00F37535">
        <w:rPr>
          <w:rFonts w:ascii="Times New Roman" w:eastAsia="Times New Roman" w:hAnsi="Times New Roman" w:cs="Times New Roman"/>
          <w:lang w:val="kk-KZ" w:eastAsia="ru-RU"/>
        </w:rPr>
        <w:t>9</w:t>
      </w:r>
      <w:r w:rsidRPr="00F37535">
        <w:rPr>
          <w:rFonts w:ascii="Times New Roman" w:eastAsia="Times New Roman" w:hAnsi="Times New Roman" w:cs="Times New Roman"/>
          <w:lang w:eastAsia="ru-RU"/>
        </w:rPr>
        <w:t>.2023 г.»</w:t>
      </w:r>
    </w:p>
    <w:p w14:paraId="7BAD075A" w14:textId="77777777" w:rsidR="00EB579A" w:rsidRPr="00F37535" w:rsidRDefault="00EB579A" w:rsidP="00EB579A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F37535">
        <w:rPr>
          <w:rFonts w:ascii="Times New Roman" w:eastAsia="Times New Roman" w:hAnsi="Times New Roman" w:cs="Times New Roman"/>
          <w:lang w:eastAsia="ru-RU"/>
        </w:rPr>
        <w:t>Представление потенциальным поставщиком ценового предложения является формой его выражения согласия осуществить поставку с соблюдением условий настоящего запроса. Представляемые расходные материалы и медицинские изделия по своей характеристике (комплектации) должны соответствовать характеристике (комплектации), указанной в настоящем запросе (объявлении).</w:t>
      </w:r>
    </w:p>
    <w:p w14:paraId="38000952" w14:textId="77777777" w:rsidR="00CA6B6A" w:rsidRPr="00F37535" w:rsidRDefault="00CA6B6A" w:rsidP="002C1D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7271EB" w14:textId="77777777" w:rsidR="00511605" w:rsidRPr="00F37535" w:rsidRDefault="00511605" w:rsidP="003E5610">
      <w:pPr>
        <w:tabs>
          <w:tab w:val="left" w:pos="5730"/>
          <w:tab w:val="center" w:pos="7699"/>
        </w:tabs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892A1F" w14:textId="77777777" w:rsidR="00032B37" w:rsidRPr="00F37535" w:rsidRDefault="00F93D5C" w:rsidP="00D14A89">
      <w:pPr>
        <w:tabs>
          <w:tab w:val="left" w:pos="930"/>
          <w:tab w:val="left" w:pos="5730"/>
          <w:tab w:val="center" w:pos="7699"/>
        </w:tabs>
        <w:spacing w:line="240" w:lineRule="auto"/>
        <w:rPr>
          <w:rFonts w:ascii="Times New Roman" w:hAnsi="Times New Roman" w:cs="Times New Roman"/>
        </w:rPr>
      </w:pPr>
      <w:r w:rsidRPr="00F37535">
        <w:rPr>
          <w:rFonts w:ascii="Times New Roman" w:eastAsia="Times New Roman" w:hAnsi="Times New Roman" w:cs="Times New Roman"/>
          <w:b/>
          <w:lang w:eastAsia="ru-RU"/>
        </w:rPr>
        <w:tab/>
      </w:r>
      <w:r w:rsidRPr="00F37535">
        <w:rPr>
          <w:rFonts w:ascii="Times New Roman" w:hAnsi="Times New Roman" w:cs="Times New Roman"/>
          <w:b/>
        </w:rPr>
        <w:t xml:space="preserve">Директор                                                                                  </w:t>
      </w:r>
      <w:proofErr w:type="spellStart"/>
      <w:r w:rsidRPr="00F37535">
        <w:rPr>
          <w:rFonts w:ascii="Times New Roman" w:hAnsi="Times New Roman" w:cs="Times New Roman"/>
          <w:b/>
        </w:rPr>
        <w:t>Ергалиева</w:t>
      </w:r>
      <w:proofErr w:type="spellEnd"/>
      <w:r w:rsidRPr="00F37535">
        <w:rPr>
          <w:rFonts w:ascii="Times New Roman" w:hAnsi="Times New Roman" w:cs="Times New Roman"/>
          <w:b/>
        </w:rPr>
        <w:t xml:space="preserve"> Н. А</w:t>
      </w:r>
      <w:r w:rsidRPr="00F37535">
        <w:rPr>
          <w:rFonts w:ascii="Times New Roman" w:eastAsia="Times New Roman" w:hAnsi="Times New Roman" w:cs="Times New Roman"/>
          <w:b/>
          <w:lang w:eastAsia="ru-RU"/>
        </w:rPr>
        <w:tab/>
      </w:r>
    </w:p>
    <w:sectPr w:rsidR="00032B37" w:rsidRPr="00F37535" w:rsidSect="00F67737">
      <w:pgSz w:w="16838" w:h="11906" w:orient="landscape"/>
      <w:pgMar w:top="567" w:right="395" w:bottom="568" w:left="720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C6FC" w14:textId="77777777" w:rsidR="008D1BC7" w:rsidRDefault="008D1BC7" w:rsidP="00136660">
      <w:pPr>
        <w:spacing w:after="0" w:line="240" w:lineRule="auto"/>
      </w:pPr>
      <w:r>
        <w:separator/>
      </w:r>
    </w:p>
  </w:endnote>
  <w:endnote w:type="continuationSeparator" w:id="0">
    <w:p w14:paraId="13B6FA18" w14:textId="77777777" w:rsidR="008D1BC7" w:rsidRDefault="008D1BC7" w:rsidP="0013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5F2B1" w14:textId="77777777" w:rsidR="008D1BC7" w:rsidRDefault="008D1BC7" w:rsidP="00136660">
      <w:pPr>
        <w:spacing w:after="0" w:line="240" w:lineRule="auto"/>
      </w:pPr>
      <w:r>
        <w:separator/>
      </w:r>
    </w:p>
  </w:footnote>
  <w:footnote w:type="continuationSeparator" w:id="0">
    <w:p w14:paraId="733A879F" w14:textId="77777777" w:rsidR="008D1BC7" w:rsidRDefault="008D1BC7" w:rsidP="0013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83"/>
    <w:multiLevelType w:val="multilevel"/>
    <w:tmpl w:val="20748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E4B9F"/>
    <w:multiLevelType w:val="multilevel"/>
    <w:tmpl w:val="20748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A00DE"/>
    <w:multiLevelType w:val="multilevel"/>
    <w:tmpl w:val="FC8C4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50BED"/>
    <w:multiLevelType w:val="multilevel"/>
    <w:tmpl w:val="E084B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352FD"/>
    <w:multiLevelType w:val="multilevel"/>
    <w:tmpl w:val="E084B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D7EC9"/>
    <w:multiLevelType w:val="multilevel"/>
    <w:tmpl w:val="00D06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B6F3E"/>
    <w:multiLevelType w:val="hybridMultilevel"/>
    <w:tmpl w:val="9982A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F3F7F"/>
    <w:multiLevelType w:val="hybridMultilevel"/>
    <w:tmpl w:val="295E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320FD"/>
    <w:multiLevelType w:val="hybridMultilevel"/>
    <w:tmpl w:val="38F0C9FC"/>
    <w:lvl w:ilvl="0" w:tplc="782839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D462C"/>
    <w:multiLevelType w:val="hybridMultilevel"/>
    <w:tmpl w:val="5C185932"/>
    <w:lvl w:ilvl="0" w:tplc="7D6AC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F68B4"/>
    <w:multiLevelType w:val="hybridMultilevel"/>
    <w:tmpl w:val="0184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6B7B"/>
    <w:multiLevelType w:val="hybridMultilevel"/>
    <w:tmpl w:val="BCF6E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1"/>
    <w:rsid w:val="00002E27"/>
    <w:rsid w:val="00014275"/>
    <w:rsid w:val="000200D7"/>
    <w:rsid w:val="000273E3"/>
    <w:rsid w:val="00032B37"/>
    <w:rsid w:val="00033CD9"/>
    <w:rsid w:val="00033FFF"/>
    <w:rsid w:val="00034F0E"/>
    <w:rsid w:val="0003569B"/>
    <w:rsid w:val="00036BC1"/>
    <w:rsid w:val="00040F2E"/>
    <w:rsid w:val="0004372B"/>
    <w:rsid w:val="00043836"/>
    <w:rsid w:val="00051825"/>
    <w:rsid w:val="000525D6"/>
    <w:rsid w:val="00053768"/>
    <w:rsid w:val="00054BE0"/>
    <w:rsid w:val="00055124"/>
    <w:rsid w:val="00060B32"/>
    <w:rsid w:val="0007177B"/>
    <w:rsid w:val="00072336"/>
    <w:rsid w:val="0007586D"/>
    <w:rsid w:val="00076AD8"/>
    <w:rsid w:val="00080079"/>
    <w:rsid w:val="00082531"/>
    <w:rsid w:val="000A0368"/>
    <w:rsid w:val="000A0773"/>
    <w:rsid w:val="000A0E1A"/>
    <w:rsid w:val="000A206A"/>
    <w:rsid w:val="000A3544"/>
    <w:rsid w:val="000A3A28"/>
    <w:rsid w:val="000A3BC3"/>
    <w:rsid w:val="000A3E1E"/>
    <w:rsid w:val="000A4F39"/>
    <w:rsid w:val="000A6C5C"/>
    <w:rsid w:val="000B010E"/>
    <w:rsid w:val="000B527A"/>
    <w:rsid w:val="000B5FD1"/>
    <w:rsid w:val="000B7672"/>
    <w:rsid w:val="000C0758"/>
    <w:rsid w:val="000C07DE"/>
    <w:rsid w:val="000C534D"/>
    <w:rsid w:val="000C588E"/>
    <w:rsid w:val="000C799C"/>
    <w:rsid w:val="000D0F8B"/>
    <w:rsid w:val="000D3418"/>
    <w:rsid w:val="000E0776"/>
    <w:rsid w:val="000E0BF9"/>
    <w:rsid w:val="000E1DAC"/>
    <w:rsid w:val="000E6912"/>
    <w:rsid w:val="000E7A8F"/>
    <w:rsid w:val="000F4511"/>
    <w:rsid w:val="0010096A"/>
    <w:rsid w:val="00101181"/>
    <w:rsid w:val="00106D7F"/>
    <w:rsid w:val="001070F1"/>
    <w:rsid w:val="0010739A"/>
    <w:rsid w:val="00114FCE"/>
    <w:rsid w:val="001159E4"/>
    <w:rsid w:val="00124D86"/>
    <w:rsid w:val="00126DDE"/>
    <w:rsid w:val="00132A13"/>
    <w:rsid w:val="00136660"/>
    <w:rsid w:val="001419CE"/>
    <w:rsid w:val="00145B59"/>
    <w:rsid w:val="00147EDD"/>
    <w:rsid w:val="00150FA9"/>
    <w:rsid w:val="0015293E"/>
    <w:rsid w:val="001571D1"/>
    <w:rsid w:val="00157719"/>
    <w:rsid w:val="00162375"/>
    <w:rsid w:val="00164DE9"/>
    <w:rsid w:val="00166159"/>
    <w:rsid w:val="001664D2"/>
    <w:rsid w:val="00167574"/>
    <w:rsid w:val="00170F64"/>
    <w:rsid w:val="00173862"/>
    <w:rsid w:val="001753AF"/>
    <w:rsid w:val="00183981"/>
    <w:rsid w:val="00186F3B"/>
    <w:rsid w:val="00190639"/>
    <w:rsid w:val="00193E17"/>
    <w:rsid w:val="001A1AFA"/>
    <w:rsid w:val="001A3448"/>
    <w:rsid w:val="001B2196"/>
    <w:rsid w:val="001B3E01"/>
    <w:rsid w:val="001B64B8"/>
    <w:rsid w:val="001B6C5E"/>
    <w:rsid w:val="001B7953"/>
    <w:rsid w:val="001C032C"/>
    <w:rsid w:val="001C03F1"/>
    <w:rsid w:val="001C2865"/>
    <w:rsid w:val="001C4164"/>
    <w:rsid w:val="001C4A4B"/>
    <w:rsid w:val="001C5BD5"/>
    <w:rsid w:val="001C66ED"/>
    <w:rsid w:val="001D5F92"/>
    <w:rsid w:val="001D726B"/>
    <w:rsid w:val="001D7AFF"/>
    <w:rsid w:val="001E498F"/>
    <w:rsid w:val="00202E42"/>
    <w:rsid w:val="00203B1D"/>
    <w:rsid w:val="00210650"/>
    <w:rsid w:val="002113AF"/>
    <w:rsid w:val="002117BA"/>
    <w:rsid w:val="00214FC8"/>
    <w:rsid w:val="00216A02"/>
    <w:rsid w:val="002220B3"/>
    <w:rsid w:val="002222F7"/>
    <w:rsid w:val="00230399"/>
    <w:rsid w:val="002348AF"/>
    <w:rsid w:val="00240479"/>
    <w:rsid w:val="00242AE1"/>
    <w:rsid w:val="00243DD9"/>
    <w:rsid w:val="00245324"/>
    <w:rsid w:val="00247B0E"/>
    <w:rsid w:val="00250B9B"/>
    <w:rsid w:val="0025282E"/>
    <w:rsid w:val="0025380F"/>
    <w:rsid w:val="002543C0"/>
    <w:rsid w:val="00257189"/>
    <w:rsid w:val="00262B5A"/>
    <w:rsid w:val="0027021E"/>
    <w:rsid w:val="00271B63"/>
    <w:rsid w:val="00277B6E"/>
    <w:rsid w:val="00282A36"/>
    <w:rsid w:val="0028776D"/>
    <w:rsid w:val="00291BCD"/>
    <w:rsid w:val="00294EAF"/>
    <w:rsid w:val="002A308F"/>
    <w:rsid w:val="002A533A"/>
    <w:rsid w:val="002A5A27"/>
    <w:rsid w:val="002A6392"/>
    <w:rsid w:val="002B0B1D"/>
    <w:rsid w:val="002B0DF1"/>
    <w:rsid w:val="002B3178"/>
    <w:rsid w:val="002B4B1A"/>
    <w:rsid w:val="002B5B1E"/>
    <w:rsid w:val="002B7C90"/>
    <w:rsid w:val="002C1DEB"/>
    <w:rsid w:val="002C37FB"/>
    <w:rsid w:val="002C78DB"/>
    <w:rsid w:val="002D423A"/>
    <w:rsid w:val="002E59C7"/>
    <w:rsid w:val="002F7446"/>
    <w:rsid w:val="003006BD"/>
    <w:rsid w:val="00310752"/>
    <w:rsid w:val="003109EB"/>
    <w:rsid w:val="00315505"/>
    <w:rsid w:val="003179FB"/>
    <w:rsid w:val="003218E6"/>
    <w:rsid w:val="00324B65"/>
    <w:rsid w:val="00326EE4"/>
    <w:rsid w:val="00327140"/>
    <w:rsid w:val="00332700"/>
    <w:rsid w:val="00340C54"/>
    <w:rsid w:val="00341359"/>
    <w:rsid w:val="003447F6"/>
    <w:rsid w:val="0034721F"/>
    <w:rsid w:val="003502E5"/>
    <w:rsid w:val="0035585C"/>
    <w:rsid w:val="00360D62"/>
    <w:rsid w:val="00362C45"/>
    <w:rsid w:val="003667DF"/>
    <w:rsid w:val="00374D62"/>
    <w:rsid w:val="0037502E"/>
    <w:rsid w:val="00377E6F"/>
    <w:rsid w:val="00382F4C"/>
    <w:rsid w:val="00383B6F"/>
    <w:rsid w:val="003960C6"/>
    <w:rsid w:val="00396DC3"/>
    <w:rsid w:val="003974E1"/>
    <w:rsid w:val="003979C2"/>
    <w:rsid w:val="003A7860"/>
    <w:rsid w:val="003A7B34"/>
    <w:rsid w:val="003B1EDF"/>
    <w:rsid w:val="003B3A3D"/>
    <w:rsid w:val="003B6669"/>
    <w:rsid w:val="003B6FF7"/>
    <w:rsid w:val="003C3147"/>
    <w:rsid w:val="003C5BCE"/>
    <w:rsid w:val="003D24A0"/>
    <w:rsid w:val="003D3B2C"/>
    <w:rsid w:val="003D3B51"/>
    <w:rsid w:val="003D437F"/>
    <w:rsid w:val="003E0BAD"/>
    <w:rsid w:val="003E2865"/>
    <w:rsid w:val="003E29C6"/>
    <w:rsid w:val="003E444E"/>
    <w:rsid w:val="003E5610"/>
    <w:rsid w:val="003E7CF6"/>
    <w:rsid w:val="003F4194"/>
    <w:rsid w:val="004012B9"/>
    <w:rsid w:val="004045DF"/>
    <w:rsid w:val="004220F5"/>
    <w:rsid w:val="00425B72"/>
    <w:rsid w:val="004261D6"/>
    <w:rsid w:val="004367D7"/>
    <w:rsid w:val="004400AD"/>
    <w:rsid w:val="00440256"/>
    <w:rsid w:val="004422EC"/>
    <w:rsid w:val="00442BA6"/>
    <w:rsid w:val="00444CA2"/>
    <w:rsid w:val="00450E30"/>
    <w:rsid w:val="00453918"/>
    <w:rsid w:val="004554D5"/>
    <w:rsid w:val="00461F92"/>
    <w:rsid w:val="00467508"/>
    <w:rsid w:val="0047067C"/>
    <w:rsid w:val="00471CAE"/>
    <w:rsid w:val="004838F9"/>
    <w:rsid w:val="004919CD"/>
    <w:rsid w:val="0049281E"/>
    <w:rsid w:val="0049392E"/>
    <w:rsid w:val="00495F3C"/>
    <w:rsid w:val="004A1127"/>
    <w:rsid w:val="004A2278"/>
    <w:rsid w:val="004A6BD2"/>
    <w:rsid w:val="004B0E4A"/>
    <w:rsid w:val="004B14D5"/>
    <w:rsid w:val="004B2338"/>
    <w:rsid w:val="004B6F73"/>
    <w:rsid w:val="004B706D"/>
    <w:rsid w:val="004C5942"/>
    <w:rsid w:val="004D3F39"/>
    <w:rsid w:val="004E209D"/>
    <w:rsid w:val="004E2CF5"/>
    <w:rsid w:val="004F06D6"/>
    <w:rsid w:val="004F1FFA"/>
    <w:rsid w:val="004F4775"/>
    <w:rsid w:val="004F5230"/>
    <w:rsid w:val="00502A53"/>
    <w:rsid w:val="00503270"/>
    <w:rsid w:val="00503309"/>
    <w:rsid w:val="005109FD"/>
    <w:rsid w:val="00511605"/>
    <w:rsid w:val="00516CBB"/>
    <w:rsid w:val="0052020D"/>
    <w:rsid w:val="0053046E"/>
    <w:rsid w:val="00537CE4"/>
    <w:rsid w:val="00544148"/>
    <w:rsid w:val="00544A69"/>
    <w:rsid w:val="00545A7A"/>
    <w:rsid w:val="00546C4C"/>
    <w:rsid w:val="00553981"/>
    <w:rsid w:val="00554541"/>
    <w:rsid w:val="005613E5"/>
    <w:rsid w:val="00562AF6"/>
    <w:rsid w:val="00565AAF"/>
    <w:rsid w:val="005718E5"/>
    <w:rsid w:val="00571B73"/>
    <w:rsid w:val="00571D33"/>
    <w:rsid w:val="005720DF"/>
    <w:rsid w:val="00574241"/>
    <w:rsid w:val="0058213A"/>
    <w:rsid w:val="005847C4"/>
    <w:rsid w:val="00591B33"/>
    <w:rsid w:val="00594622"/>
    <w:rsid w:val="005A2549"/>
    <w:rsid w:val="005A3288"/>
    <w:rsid w:val="005A414E"/>
    <w:rsid w:val="005A6A4A"/>
    <w:rsid w:val="005A7017"/>
    <w:rsid w:val="005B4629"/>
    <w:rsid w:val="005C7901"/>
    <w:rsid w:val="005C7C93"/>
    <w:rsid w:val="005D1A49"/>
    <w:rsid w:val="005D3917"/>
    <w:rsid w:val="005D4725"/>
    <w:rsid w:val="005D534E"/>
    <w:rsid w:val="005E0F77"/>
    <w:rsid w:val="005E5BC2"/>
    <w:rsid w:val="005E7986"/>
    <w:rsid w:val="005F48C2"/>
    <w:rsid w:val="005F4FCE"/>
    <w:rsid w:val="005F5E87"/>
    <w:rsid w:val="00600DD9"/>
    <w:rsid w:val="006046A7"/>
    <w:rsid w:val="00606D7B"/>
    <w:rsid w:val="00610DB7"/>
    <w:rsid w:val="00611072"/>
    <w:rsid w:val="00621A76"/>
    <w:rsid w:val="0062325C"/>
    <w:rsid w:val="00624D25"/>
    <w:rsid w:val="0063631E"/>
    <w:rsid w:val="00636C29"/>
    <w:rsid w:val="00637684"/>
    <w:rsid w:val="00640577"/>
    <w:rsid w:val="00640FF1"/>
    <w:rsid w:val="006434CB"/>
    <w:rsid w:val="00643BF7"/>
    <w:rsid w:val="00645585"/>
    <w:rsid w:val="006507FE"/>
    <w:rsid w:val="00653564"/>
    <w:rsid w:val="006543C8"/>
    <w:rsid w:val="00654717"/>
    <w:rsid w:val="0066083B"/>
    <w:rsid w:val="00660A69"/>
    <w:rsid w:val="00663283"/>
    <w:rsid w:val="00665904"/>
    <w:rsid w:val="00666D56"/>
    <w:rsid w:val="00667E5C"/>
    <w:rsid w:val="006726E5"/>
    <w:rsid w:val="00672FAF"/>
    <w:rsid w:val="006732B0"/>
    <w:rsid w:val="00680D8B"/>
    <w:rsid w:val="006841E1"/>
    <w:rsid w:val="006857AA"/>
    <w:rsid w:val="00691BC5"/>
    <w:rsid w:val="00693DA2"/>
    <w:rsid w:val="0069413B"/>
    <w:rsid w:val="00696152"/>
    <w:rsid w:val="00697A44"/>
    <w:rsid w:val="00697B48"/>
    <w:rsid w:val="006A7CDB"/>
    <w:rsid w:val="006B00DE"/>
    <w:rsid w:val="006B5500"/>
    <w:rsid w:val="006B6938"/>
    <w:rsid w:val="006B6960"/>
    <w:rsid w:val="006C2440"/>
    <w:rsid w:val="006C4146"/>
    <w:rsid w:val="006C5352"/>
    <w:rsid w:val="006C65CB"/>
    <w:rsid w:val="006C704C"/>
    <w:rsid w:val="006C77CE"/>
    <w:rsid w:val="006D1E35"/>
    <w:rsid w:val="006D4480"/>
    <w:rsid w:val="006D5D58"/>
    <w:rsid w:val="006D5DC8"/>
    <w:rsid w:val="006E3AA4"/>
    <w:rsid w:val="006E68CB"/>
    <w:rsid w:val="006E72F0"/>
    <w:rsid w:val="006F2176"/>
    <w:rsid w:val="006F5E4E"/>
    <w:rsid w:val="007039C6"/>
    <w:rsid w:val="007051F8"/>
    <w:rsid w:val="00716D1A"/>
    <w:rsid w:val="00722058"/>
    <w:rsid w:val="0072242B"/>
    <w:rsid w:val="00723D0D"/>
    <w:rsid w:val="00727B0A"/>
    <w:rsid w:val="00727DDF"/>
    <w:rsid w:val="00727F54"/>
    <w:rsid w:val="00734541"/>
    <w:rsid w:val="007378AD"/>
    <w:rsid w:val="00744C50"/>
    <w:rsid w:val="00745355"/>
    <w:rsid w:val="007474F1"/>
    <w:rsid w:val="00754D72"/>
    <w:rsid w:val="00756EE8"/>
    <w:rsid w:val="007573E8"/>
    <w:rsid w:val="007630EF"/>
    <w:rsid w:val="00767C7E"/>
    <w:rsid w:val="0077182A"/>
    <w:rsid w:val="00771B84"/>
    <w:rsid w:val="00772674"/>
    <w:rsid w:val="007767B4"/>
    <w:rsid w:val="00780CD0"/>
    <w:rsid w:val="00781613"/>
    <w:rsid w:val="00786FF5"/>
    <w:rsid w:val="007A0EEC"/>
    <w:rsid w:val="007A177F"/>
    <w:rsid w:val="007A25CF"/>
    <w:rsid w:val="007A383C"/>
    <w:rsid w:val="007A46FA"/>
    <w:rsid w:val="007A5A51"/>
    <w:rsid w:val="007B08A2"/>
    <w:rsid w:val="007B5649"/>
    <w:rsid w:val="007B7BDE"/>
    <w:rsid w:val="007C3E45"/>
    <w:rsid w:val="007C4BA6"/>
    <w:rsid w:val="007D3D90"/>
    <w:rsid w:val="007D5099"/>
    <w:rsid w:val="007E0561"/>
    <w:rsid w:val="007E2209"/>
    <w:rsid w:val="007E2BAE"/>
    <w:rsid w:val="007F19EA"/>
    <w:rsid w:val="008023D3"/>
    <w:rsid w:val="00807142"/>
    <w:rsid w:val="00810570"/>
    <w:rsid w:val="008224DB"/>
    <w:rsid w:val="00822670"/>
    <w:rsid w:val="00825BE6"/>
    <w:rsid w:val="00833F98"/>
    <w:rsid w:val="00836E94"/>
    <w:rsid w:val="00837DA8"/>
    <w:rsid w:val="00841857"/>
    <w:rsid w:val="00842EB7"/>
    <w:rsid w:val="008466D3"/>
    <w:rsid w:val="00851B7B"/>
    <w:rsid w:val="00852D13"/>
    <w:rsid w:val="008575D2"/>
    <w:rsid w:val="00863560"/>
    <w:rsid w:val="0087341D"/>
    <w:rsid w:val="00873843"/>
    <w:rsid w:val="008762EA"/>
    <w:rsid w:val="008830F0"/>
    <w:rsid w:val="008854EE"/>
    <w:rsid w:val="008870E3"/>
    <w:rsid w:val="00887A3D"/>
    <w:rsid w:val="00890D78"/>
    <w:rsid w:val="008A080C"/>
    <w:rsid w:val="008A1DFA"/>
    <w:rsid w:val="008B027A"/>
    <w:rsid w:val="008B507A"/>
    <w:rsid w:val="008B7772"/>
    <w:rsid w:val="008C6699"/>
    <w:rsid w:val="008D1BC7"/>
    <w:rsid w:val="008F1B1C"/>
    <w:rsid w:val="008F3E02"/>
    <w:rsid w:val="00902C33"/>
    <w:rsid w:val="00905827"/>
    <w:rsid w:val="00910C3D"/>
    <w:rsid w:val="00911DDD"/>
    <w:rsid w:val="009135EB"/>
    <w:rsid w:val="00917139"/>
    <w:rsid w:val="00924EF2"/>
    <w:rsid w:val="00926E50"/>
    <w:rsid w:val="00927A01"/>
    <w:rsid w:val="009412AC"/>
    <w:rsid w:val="00941984"/>
    <w:rsid w:val="00941F7A"/>
    <w:rsid w:val="009432CC"/>
    <w:rsid w:val="00943C0C"/>
    <w:rsid w:val="0095693B"/>
    <w:rsid w:val="00960F6F"/>
    <w:rsid w:val="009673FB"/>
    <w:rsid w:val="00971A15"/>
    <w:rsid w:val="009723F8"/>
    <w:rsid w:val="009765E8"/>
    <w:rsid w:val="009770C7"/>
    <w:rsid w:val="0097777D"/>
    <w:rsid w:val="009830EF"/>
    <w:rsid w:val="009835BF"/>
    <w:rsid w:val="00991401"/>
    <w:rsid w:val="009947AA"/>
    <w:rsid w:val="00997203"/>
    <w:rsid w:val="009977B5"/>
    <w:rsid w:val="009A26AD"/>
    <w:rsid w:val="009A38ED"/>
    <w:rsid w:val="009A4192"/>
    <w:rsid w:val="009A5EB5"/>
    <w:rsid w:val="009C432A"/>
    <w:rsid w:val="009C6FF1"/>
    <w:rsid w:val="009D3BDE"/>
    <w:rsid w:val="009E004B"/>
    <w:rsid w:val="009E3C0B"/>
    <w:rsid w:val="009E4C76"/>
    <w:rsid w:val="009E6E94"/>
    <w:rsid w:val="009E797B"/>
    <w:rsid w:val="009F1660"/>
    <w:rsid w:val="009F1F94"/>
    <w:rsid w:val="00A04B4E"/>
    <w:rsid w:val="00A04B62"/>
    <w:rsid w:val="00A04BEB"/>
    <w:rsid w:val="00A07554"/>
    <w:rsid w:val="00A07CA2"/>
    <w:rsid w:val="00A130A1"/>
    <w:rsid w:val="00A16E79"/>
    <w:rsid w:val="00A17A01"/>
    <w:rsid w:val="00A17C6D"/>
    <w:rsid w:val="00A20559"/>
    <w:rsid w:val="00A21189"/>
    <w:rsid w:val="00A359CB"/>
    <w:rsid w:val="00A45196"/>
    <w:rsid w:val="00A508A2"/>
    <w:rsid w:val="00A63871"/>
    <w:rsid w:val="00A65F4E"/>
    <w:rsid w:val="00A66CAE"/>
    <w:rsid w:val="00A66D05"/>
    <w:rsid w:val="00A70473"/>
    <w:rsid w:val="00A7124A"/>
    <w:rsid w:val="00A7242C"/>
    <w:rsid w:val="00A724FC"/>
    <w:rsid w:val="00A73068"/>
    <w:rsid w:val="00A7318C"/>
    <w:rsid w:val="00A8726E"/>
    <w:rsid w:val="00A90834"/>
    <w:rsid w:val="00A92972"/>
    <w:rsid w:val="00AB337A"/>
    <w:rsid w:val="00AB7AF5"/>
    <w:rsid w:val="00AC0F42"/>
    <w:rsid w:val="00AC361C"/>
    <w:rsid w:val="00AC4359"/>
    <w:rsid w:val="00AC6207"/>
    <w:rsid w:val="00AD2475"/>
    <w:rsid w:val="00AD657B"/>
    <w:rsid w:val="00AD7E3E"/>
    <w:rsid w:val="00AE0D69"/>
    <w:rsid w:val="00AE460E"/>
    <w:rsid w:val="00AE4850"/>
    <w:rsid w:val="00AE5506"/>
    <w:rsid w:val="00AE5949"/>
    <w:rsid w:val="00AF3A24"/>
    <w:rsid w:val="00AF5102"/>
    <w:rsid w:val="00AF7890"/>
    <w:rsid w:val="00B01A01"/>
    <w:rsid w:val="00B01AD0"/>
    <w:rsid w:val="00B03ED4"/>
    <w:rsid w:val="00B049CB"/>
    <w:rsid w:val="00B15979"/>
    <w:rsid w:val="00B1720F"/>
    <w:rsid w:val="00B17CBB"/>
    <w:rsid w:val="00B201EF"/>
    <w:rsid w:val="00B207DB"/>
    <w:rsid w:val="00B21ADF"/>
    <w:rsid w:val="00B22545"/>
    <w:rsid w:val="00B254D4"/>
    <w:rsid w:val="00B2649D"/>
    <w:rsid w:val="00B275D2"/>
    <w:rsid w:val="00B27605"/>
    <w:rsid w:val="00B3127F"/>
    <w:rsid w:val="00B32F8F"/>
    <w:rsid w:val="00B3394E"/>
    <w:rsid w:val="00B34C8C"/>
    <w:rsid w:val="00B35CDD"/>
    <w:rsid w:val="00B3653E"/>
    <w:rsid w:val="00B44A10"/>
    <w:rsid w:val="00B44EB9"/>
    <w:rsid w:val="00B50733"/>
    <w:rsid w:val="00B514CC"/>
    <w:rsid w:val="00B51F58"/>
    <w:rsid w:val="00B525FA"/>
    <w:rsid w:val="00B578F0"/>
    <w:rsid w:val="00B61B17"/>
    <w:rsid w:val="00B634B4"/>
    <w:rsid w:val="00B65C2A"/>
    <w:rsid w:val="00B765DC"/>
    <w:rsid w:val="00B90BE8"/>
    <w:rsid w:val="00B91A1A"/>
    <w:rsid w:val="00B92389"/>
    <w:rsid w:val="00B94199"/>
    <w:rsid w:val="00BB1CDD"/>
    <w:rsid w:val="00BB5C24"/>
    <w:rsid w:val="00BB5DA3"/>
    <w:rsid w:val="00BB6876"/>
    <w:rsid w:val="00BC0BBD"/>
    <w:rsid w:val="00BC276F"/>
    <w:rsid w:val="00BC5C52"/>
    <w:rsid w:val="00BD1293"/>
    <w:rsid w:val="00BE30C8"/>
    <w:rsid w:val="00BE36D1"/>
    <w:rsid w:val="00BE58E8"/>
    <w:rsid w:val="00BF123B"/>
    <w:rsid w:val="00BF3C93"/>
    <w:rsid w:val="00BF3F70"/>
    <w:rsid w:val="00BF5447"/>
    <w:rsid w:val="00BF5963"/>
    <w:rsid w:val="00BF6579"/>
    <w:rsid w:val="00C0182A"/>
    <w:rsid w:val="00C02CEE"/>
    <w:rsid w:val="00C057CF"/>
    <w:rsid w:val="00C118AA"/>
    <w:rsid w:val="00C22BDA"/>
    <w:rsid w:val="00C236DC"/>
    <w:rsid w:val="00C23BA9"/>
    <w:rsid w:val="00C23DB9"/>
    <w:rsid w:val="00C26518"/>
    <w:rsid w:val="00C3635E"/>
    <w:rsid w:val="00C375E4"/>
    <w:rsid w:val="00C40BB4"/>
    <w:rsid w:val="00C42AC6"/>
    <w:rsid w:val="00C42D00"/>
    <w:rsid w:val="00C532E5"/>
    <w:rsid w:val="00C5354F"/>
    <w:rsid w:val="00C61EA9"/>
    <w:rsid w:val="00C63552"/>
    <w:rsid w:val="00C71CC5"/>
    <w:rsid w:val="00C73CAD"/>
    <w:rsid w:val="00C82A76"/>
    <w:rsid w:val="00C83A93"/>
    <w:rsid w:val="00C83B4E"/>
    <w:rsid w:val="00C8486D"/>
    <w:rsid w:val="00C872EF"/>
    <w:rsid w:val="00C92565"/>
    <w:rsid w:val="00C9554F"/>
    <w:rsid w:val="00C957E6"/>
    <w:rsid w:val="00C968C1"/>
    <w:rsid w:val="00CA1872"/>
    <w:rsid w:val="00CA5E24"/>
    <w:rsid w:val="00CA6B6A"/>
    <w:rsid w:val="00CB54C8"/>
    <w:rsid w:val="00CB5E21"/>
    <w:rsid w:val="00CB6F77"/>
    <w:rsid w:val="00CC01A9"/>
    <w:rsid w:val="00CC34D0"/>
    <w:rsid w:val="00CD055E"/>
    <w:rsid w:val="00CD0BCE"/>
    <w:rsid w:val="00CD2AE9"/>
    <w:rsid w:val="00CD711E"/>
    <w:rsid w:val="00CE3BCC"/>
    <w:rsid w:val="00CF4B3A"/>
    <w:rsid w:val="00CF7399"/>
    <w:rsid w:val="00D044B6"/>
    <w:rsid w:val="00D0571F"/>
    <w:rsid w:val="00D05B00"/>
    <w:rsid w:val="00D061C4"/>
    <w:rsid w:val="00D07AF6"/>
    <w:rsid w:val="00D10389"/>
    <w:rsid w:val="00D14A89"/>
    <w:rsid w:val="00D1579B"/>
    <w:rsid w:val="00D16C55"/>
    <w:rsid w:val="00D17BDE"/>
    <w:rsid w:val="00D17D16"/>
    <w:rsid w:val="00D20DDD"/>
    <w:rsid w:val="00D22E01"/>
    <w:rsid w:val="00D2411D"/>
    <w:rsid w:val="00D26102"/>
    <w:rsid w:val="00D26721"/>
    <w:rsid w:val="00D27773"/>
    <w:rsid w:val="00D278A1"/>
    <w:rsid w:val="00D34ABA"/>
    <w:rsid w:val="00D35AA6"/>
    <w:rsid w:val="00D41F8A"/>
    <w:rsid w:val="00D470FD"/>
    <w:rsid w:val="00D516DA"/>
    <w:rsid w:val="00D52A16"/>
    <w:rsid w:val="00D56B68"/>
    <w:rsid w:val="00D705D3"/>
    <w:rsid w:val="00D86674"/>
    <w:rsid w:val="00D86B4E"/>
    <w:rsid w:val="00D86D5E"/>
    <w:rsid w:val="00D87086"/>
    <w:rsid w:val="00D96C68"/>
    <w:rsid w:val="00DA40A6"/>
    <w:rsid w:val="00DA4CF9"/>
    <w:rsid w:val="00DA642B"/>
    <w:rsid w:val="00DA6798"/>
    <w:rsid w:val="00DA682F"/>
    <w:rsid w:val="00DB001C"/>
    <w:rsid w:val="00DB0315"/>
    <w:rsid w:val="00DB2ECB"/>
    <w:rsid w:val="00DB5B41"/>
    <w:rsid w:val="00DB7AD9"/>
    <w:rsid w:val="00DB7E1C"/>
    <w:rsid w:val="00DC25DD"/>
    <w:rsid w:val="00DC665E"/>
    <w:rsid w:val="00DC697E"/>
    <w:rsid w:val="00DC7E14"/>
    <w:rsid w:val="00DD27F2"/>
    <w:rsid w:val="00DD35E4"/>
    <w:rsid w:val="00DD5F3B"/>
    <w:rsid w:val="00DE4C22"/>
    <w:rsid w:val="00DF0790"/>
    <w:rsid w:val="00DF6F6E"/>
    <w:rsid w:val="00E00432"/>
    <w:rsid w:val="00E05FE2"/>
    <w:rsid w:val="00E060EA"/>
    <w:rsid w:val="00E14109"/>
    <w:rsid w:val="00E14C62"/>
    <w:rsid w:val="00E15CE2"/>
    <w:rsid w:val="00E16F7D"/>
    <w:rsid w:val="00E24641"/>
    <w:rsid w:val="00E31915"/>
    <w:rsid w:val="00E3201C"/>
    <w:rsid w:val="00E320BC"/>
    <w:rsid w:val="00E37BD1"/>
    <w:rsid w:val="00E37E2F"/>
    <w:rsid w:val="00E4453A"/>
    <w:rsid w:val="00E51ED3"/>
    <w:rsid w:val="00E55DD6"/>
    <w:rsid w:val="00E56BB9"/>
    <w:rsid w:val="00E61E35"/>
    <w:rsid w:val="00E640F2"/>
    <w:rsid w:val="00E67F02"/>
    <w:rsid w:val="00E70A19"/>
    <w:rsid w:val="00E732DE"/>
    <w:rsid w:val="00E74198"/>
    <w:rsid w:val="00E75167"/>
    <w:rsid w:val="00E8366C"/>
    <w:rsid w:val="00E86CBA"/>
    <w:rsid w:val="00E91F74"/>
    <w:rsid w:val="00E92B52"/>
    <w:rsid w:val="00E95F6C"/>
    <w:rsid w:val="00E96EF5"/>
    <w:rsid w:val="00EA35E9"/>
    <w:rsid w:val="00EB0490"/>
    <w:rsid w:val="00EB1CEE"/>
    <w:rsid w:val="00EB2032"/>
    <w:rsid w:val="00EB579A"/>
    <w:rsid w:val="00EB5B8D"/>
    <w:rsid w:val="00EC1583"/>
    <w:rsid w:val="00EC16A4"/>
    <w:rsid w:val="00EC4F16"/>
    <w:rsid w:val="00EC5942"/>
    <w:rsid w:val="00ED1303"/>
    <w:rsid w:val="00ED1C3F"/>
    <w:rsid w:val="00ED3E86"/>
    <w:rsid w:val="00EE68FC"/>
    <w:rsid w:val="00EE6FF6"/>
    <w:rsid w:val="00EE723B"/>
    <w:rsid w:val="00EE737C"/>
    <w:rsid w:val="00EF2609"/>
    <w:rsid w:val="00EF5665"/>
    <w:rsid w:val="00F02053"/>
    <w:rsid w:val="00F03EBC"/>
    <w:rsid w:val="00F059C3"/>
    <w:rsid w:val="00F063BB"/>
    <w:rsid w:val="00F06C37"/>
    <w:rsid w:val="00F06F64"/>
    <w:rsid w:val="00F077CA"/>
    <w:rsid w:val="00F07F99"/>
    <w:rsid w:val="00F118AB"/>
    <w:rsid w:val="00F16C91"/>
    <w:rsid w:val="00F171CF"/>
    <w:rsid w:val="00F2489E"/>
    <w:rsid w:val="00F24BE1"/>
    <w:rsid w:val="00F262A2"/>
    <w:rsid w:val="00F316C6"/>
    <w:rsid w:val="00F325EE"/>
    <w:rsid w:val="00F37535"/>
    <w:rsid w:val="00F37B2A"/>
    <w:rsid w:val="00F40303"/>
    <w:rsid w:val="00F415CB"/>
    <w:rsid w:val="00F458B3"/>
    <w:rsid w:val="00F5121D"/>
    <w:rsid w:val="00F53EDF"/>
    <w:rsid w:val="00F53FF5"/>
    <w:rsid w:val="00F56030"/>
    <w:rsid w:val="00F566A4"/>
    <w:rsid w:val="00F57F1F"/>
    <w:rsid w:val="00F60E67"/>
    <w:rsid w:val="00F67737"/>
    <w:rsid w:val="00F75EE7"/>
    <w:rsid w:val="00F82397"/>
    <w:rsid w:val="00F91CBE"/>
    <w:rsid w:val="00F92731"/>
    <w:rsid w:val="00F93D5C"/>
    <w:rsid w:val="00F945BB"/>
    <w:rsid w:val="00FC1980"/>
    <w:rsid w:val="00FD4478"/>
    <w:rsid w:val="00FD6341"/>
    <w:rsid w:val="00FD659E"/>
    <w:rsid w:val="00FE2014"/>
    <w:rsid w:val="00FE44EC"/>
    <w:rsid w:val="00FE5E06"/>
    <w:rsid w:val="00FE61C5"/>
    <w:rsid w:val="00FE6AD6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C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BF"/>
  </w:style>
  <w:style w:type="paragraph" w:styleId="1">
    <w:name w:val="heading 1"/>
    <w:basedOn w:val="a"/>
    <w:link w:val="10"/>
    <w:uiPriority w:val="9"/>
    <w:qFormat/>
    <w:rsid w:val="00136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6660"/>
  </w:style>
  <w:style w:type="paragraph" w:styleId="a3">
    <w:name w:val="Normal (Web)"/>
    <w:basedOn w:val="a"/>
    <w:uiPriority w:val="99"/>
    <w:semiHidden/>
    <w:unhideWhenUsed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660"/>
    <w:rPr>
      <w:b/>
      <w:bCs/>
    </w:rPr>
  </w:style>
  <w:style w:type="table" w:styleId="a5">
    <w:name w:val="Table Grid"/>
    <w:basedOn w:val="a1"/>
    <w:uiPriority w:val="39"/>
    <w:rsid w:val="0013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666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66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36660"/>
    <w:rPr>
      <w:color w:val="800080"/>
      <w:u w:val="single"/>
    </w:rPr>
  </w:style>
  <w:style w:type="paragraph" w:customStyle="1" w:styleId="xl64">
    <w:name w:val="xl64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1366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36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1366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6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366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366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366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366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3666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136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366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1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366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666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36660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136660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3666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13666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36660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366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36660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36660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color w:val="333333"/>
      <w:sz w:val="20"/>
      <w:szCs w:val="20"/>
      <w:lang w:eastAsia="ru-RU"/>
    </w:rPr>
  </w:style>
  <w:style w:type="paragraph" w:customStyle="1" w:styleId="xl100">
    <w:name w:val="xl100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36660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3666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1366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2">
    <w:name w:val="xl112"/>
    <w:basedOn w:val="a"/>
    <w:rsid w:val="001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3">
    <w:name w:val="xl113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366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136660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1366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1366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366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366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3666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366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282828"/>
      <w:sz w:val="20"/>
      <w:szCs w:val="20"/>
      <w:lang w:eastAsia="ru-RU"/>
    </w:rPr>
  </w:style>
  <w:style w:type="paragraph" w:customStyle="1" w:styleId="xl129">
    <w:name w:val="xl129"/>
    <w:basedOn w:val="a"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366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3666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1366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3666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136660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13666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13666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"/>
    <w:rsid w:val="001366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3666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366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13666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1366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366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13666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36660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3666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13666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13666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1366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1366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6660"/>
  </w:style>
  <w:style w:type="paragraph" w:styleId="ab">
    <w:name w:val="footer"/>
    <w:basedOn w:val="a"/>
    <w:link w:val="ac"/>
    <w:uiPriority w:val="99"/>
    <w:unhideWhenUsed/>
    <w:rsid w:val="001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6660"/>
  </w:style>
  <w:style w:type="character" w:customStyle="1" w:styleId="20">
    <w:name w:val="Заголовок 2 Знак"/>
    <w:basedOn w:val="a0"/>
    <w:link w:val="2"/>
    <w:uiPriority w:val="9"/>
    <w:semiHidden/>
    <w:rsid w:val="003B6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4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B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0315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a"/>
    <w:rsid w:val="00943C0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4">
    <w:name w:val="Font Style34"/>
    <w:rsid w:val="00943C0C"/>
    <w:rPr>
      <w:rFonts w:ascii="Arial" w:hAnsi="Arial" w:cs="Arial"/>
      <w:sz w:val="18"/>
      <w:szCs w:val="18"/>
    </w:rPr>
  </w:style>
  <w:style w:type="character" w:customStyle="1" w:styleId="FontStyle35">
    <w:name w:val="Font Style35"/>
    <w:rsid w:val="00943C0C"/>
    <w:rPr>
      <w:rFonts w:ascii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57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73E8"/>
    <w:pPr>
      <w:widowControl w:val="0"/>
      <w:autoSpaceDE w:val="0"/>
      <w:autoSpaceDN w:val="0"/>
      <w:spacing w:before="113" w:after="0" w:line="240" w:lineRule="auto"/>
      <w:ind w:left="35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No Spacing"/>
    <w:link w:val="af0"/>
    <w:uiPriority w:val="1"/>
    <w:qFormat/>
    <w:rsid w:val="00665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665904"/>
    <w:rPr>
      <w:rFonts w:ascii="Calibri" w:eastAsia="Calibri" w:hAnsi="Calibri" w:cs="Times New Roman"/>
    </w:rPr>
  </w:style>
  <w:style w:type="paragraph" w:customStyle="1" w:styleId="pc">
    <w:name w:val="pc"/>
    <w:basedOn w:val="a"/>
    <w:rsid w:val="00F458B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rsid w:val="00F458B3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EB579A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BF"/>
  </w:style>
  <w:style w:type="paragraph" w:styleId="1">
    <w:name w:val="heading 1"/>
    <w:basedOn w:val="a"/>
    <w:link w:val="10"/>
    <w:uiPriority w:val="9"/>
    <w:qFormat/>
    <w:rsid w:val="00136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6660"/>
  </w:style>
  <w:style w:type="paragraph" w:styleId="a3">
    <w:name w:val="Normal (Web)"/>
    <w:basedOn w:val="a"/>
    <w:uiPriority w:val="99"/>
    <w:semiHidden/>
    <w:unhideWhenUsed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660"/>
    <w:rPr>
      <w:b/>
      <w:bCs/>
    </w:rPr>
  </w:style>
  <w:style w:type="table" w:styleId="a5">
    <w:name w:val="Table Grid"/>
    <w:basedOn w:val="a1"/>
    <w:uiPriority w:val="39"/>
    <w:rsid w:val="0013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666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66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36660"/>
    <w:rPr>
      <w:color w:val="800080"/>
      <w:u w:val="single"/>
    </w:rPr>
  </w:style>
  <w:style w:type="paragraph" w:customStyle="1" w:styleId="xl64">
    <w:name w:val="xl64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1366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366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1366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66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366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1366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366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366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3666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136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366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1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366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666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36660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136660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3666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13666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36660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366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36660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36660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color w:val="333333"/>
      <w:sz w:val="20"/>
      <w:szCs w:val="20"/>
      <w:lang w:eastAsia="ru-RU"/>
    </w:rPr>
  </w:style>
  <w:style w:type="paragraph" w:customStyle="1" w:styleId="xl100">
    <w:name w:val="xl100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36660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3666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1366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2">
    <w:name w:val="xl112"/>
    <w:basedOn w:val="a"/>
    <w:rsid w:val="001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3">
    <w:name w:val="xl113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366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1366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136660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1366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1366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366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366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3666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366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282828"/>
      <w:sz w:val="20"/>
      <w:szCs w:val="20"/>
      <w:lang w:eastAsia="ru-RU"/>
    </w:rPr>
  </w:style>
  <w:style w:type="paragraph" w:customStyle="1" w:styleId="xl129">
    <w:name w:val="xl129"/>
    <w:basedOn w:val="a"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366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3666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1366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1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3666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136660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13666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13666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"/>
    <w:rsid w:val="001366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3666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3666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13666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1366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366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13666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36660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3666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13666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13666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1366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1366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6660"/>
  </w:style>
  <w:style w:type="paragraph" w:styleId="ab">
    <w:name w:val="footer"/>
    <w:basedOn w:val="a"/>
    <w:link w:val="ac"/>
    <w:uiPriority w:val="99"/>
    <w:unhideWhenUsed/>
    <w:rsid w:val="001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6660"/>
  </w:style>
  <w:style w:type="character" w:customStyle="1" w:styleId="20">
    <w:name w:val="Заголовок 2 Знак"/>
    <w:basedOn w:val="a0"/>
    <w:link w:val="2"/>
    <w:uiPriority w:val="9"/>
    <w:semiHidden/>
    <w:rsid w:val="003B6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4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B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0315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a"/>
    <w:rsid w:val="00943C0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4">
    <w:name w:val="Font Style34"/>
    <w:rsid w:val="00943C0C"/>
    <w:rPr>
      <w:rFonts w:ascii="Arial" w:hAnsi="Arial" w:cs="Arial"/>
      <w:sz w:val="18"/>
      <w:szCs w:val="18"/>
    </w:rPr>
  </w:style>
  <w:style w:type="character" w:customStyle="1" w:styleId="FontStyle35">
    <w:name w:val="Font Style35"/>
    <w:rsid w:val="00943C0C"/>
    <w:rPr>
      <w:rFonts w:ascii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57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73E8"/>
    <w:pPr>
      <w:widowControl w:val="0"/>
      <w:autoSpaceDE w:val="0"/>
      <w:autoSpaceDN w:val="0"/>
      <w:spacing w:before="113" w:after="0" w:line="240" w:lineRule="auto"/>
      <w:ind w:left="35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No Spacing"/>
    <w:link w:val="af0"/>
    <w:uiPriority w:val="1"/>
    <w:qFormat/>
    <w:rsid w:val="006659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665904"/>
    <w:rPr>
      <w:rFonts w:ascii="Calibri" w:eastAsia="Calibri" w:hAnsi="Calibri" w:cs="Times New Roman"/>
    </w:rPr>
  </w:style>
  <w:style w:type="paragraph" w:customStyle="1" w:styleId="pc">
    <w:name w:val="pc"/>
    <w:basedOn w:val="a"/>
    <w:rsid w:val="00F458B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rsid w:val="00F458B3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EB579A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2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49583">
          <w:marLeft w:val="0"/>
          <w:marRight w:val="117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1EF7-BFE0-4DB6-9FF4-89946A1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ос закуп 1</cp:lastModifiedBy>
  <cp:revision>6</cp:revision>
  <cp:lastPrinted>2023-09-22T04:22:00Z</cp:lastPrinted>
  <dcterms:created xsi:type="dcterms:W3CDTF">2023-09-22T06:49:00Z</dcterms:created>
  <dcterms:modified xsi:type="dcterms:W3CDTF">2023-09-25T11:20:00Z</dcterms:modified>
</cp:coreProperties>
</file>